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A1019" w14:textId="35145AFA" w:rsidR="00C15450" w:rsidRPr="008866BF" w:rsidRDefault="00C15450" w:rsidP="00C15450">
      <w:pPr>
        <w:jc w:val="center"/>
        <w:rPr>
          <w:sz w:val="30"/>
          <w:szCs w:val="30"/>
        </w:rPr>
      </w:pPr>
      <w:r w:rsidRPr="008866BF">
        <w:rPr>
          <w:sz w:val="30"/>
          <w:szCs w:val="30"/>
        </w:rPr>
        <w:t>Положение</w:t>
      </w:r>
    </w:p>
    <w:p w14:paraId="0A2858F7" w14:textId="77777777" w:rsidR="00C15450" w:rsidRPr="008866BF" w:rsidRDefault="00C15450" w:rsidP="00C15450">
      <w:pPr>
        <w:jc w:val="center"/>
        <w:rPr>
          <w:sz w:val="30"/>
          <w:szCs w:val="30"/>
        </w:rPr>
      </w:pPr>
      <w:r w:rsidRPr="008866BF">
        <w:rPr>
          <w:sz w:val="30"/>
          <w:szCs w:val="30"/>
        </w:rPr>
        <w:t xml:space="preserve">о проведении </w:t>
      </w:r>
      <w:r>
        <w:rPr>
          <w:sz w:val="30"/>
          <w:szCs w:val="30"/>
        </w:rPr>
        <w:t>соревнований</w:t>
      </w:r>
      <w:r w:rsidRPr="008866BF">
        <w:rPr>
          <w:sz w:val="30"/>
          <w:szCs w:val="30"/>
        </w:rPr>
        <w:t xml:space="preserve"> </w:t>
      </w:r>
    </w:p>
    <w:p w14:paraId="052797FC" w14:textId="77777777" w:rsidR="00AD59FE" w:rsidRDefault="00C15450" w:rsidP="00C15450">
      <w:pPr>
        <w:jc w:val="center"/>
        <w:rPr>
          <w:sz w:val="30"/>
          <w:szCs w:val="30"/>
        </w:rPr>
      </w:pPr>
      <w:r w:rsidRPr="008866BF">
        <w:rPr>
          <w:sz w:val="30"/>
          <w:szCs w:val="30"/>
        </w:rPr>
        <w:t xml:space="preserve">по спортивному ориентированию среди </w:t>
      </w:r>
      <w:r>
        <w:rPr>
          <w:sz w:val="30"/>
          <w:szCs w:val="30"/>
        </w:rPr>
        <w:t>учащихся Минского района</w:t>
      </w:r>
      <w:r w:rsidR="00AD59FE">
        <w:rPr>
          <w:sz w:val="30"/>
          <w:szCs w:val="30"/>
        </w:rPr>
        <w:t xml:space="preserve"> </w:t>
      </w:r>
      <w:r w:rsidR="00AD59FE" w:rsidRPr="00AD59FE">
        <w:rPr>
          <w:sz w:val="30"/>
          <w:szCs w:val="30"/>
        </w:rPr>
        <w:t>«Партизанскими тропами», посвященны</w:t>
      </w:r>
      <w:r w:rsidR="00AD59FE">
        <w:rPr>
          <w:sz w:val="30"/>
          <w:szCs w:val="30"/>
        </w:rPr>
        <w:t>х</w:t>
      </w:r>
      <w:r w:rsidR="00AD59FE" w:rsidRPr="00AD59FE">
        <w:rPr>
          <w:sz w:val="30"/>
          <w:szCs w:val="30"/>
        </w:rPr>
        <w:t xml:space="preserve"> 80-летию </w:t>
      </w:r>
    </w:p>
    <w:p w14:paraId="48E9B2F4" w14:textId="2EA182E7" w:rsidR="00C15450" w:rsidRPr="008866BF" w:rsidRDefault="00AD59FE" w:rsidP="00C15450">
      <w:pPr>
        <w:jc w:val="center"/>
        <w:rPr>
          <w:sz w:val="30"/>
          <w:szCs w:val="30"/>
        </w:rPr>
      </w:pPr>
      <w:r w:rsidRPr="00AD59FE">
        <w:rPr>
          <w:sz w:val="30"/>
          <w:szCs w:val="30"/>
        </w:rPr>
        <w:t>освобождения Беларуси от немецко-фашистских захватчиков</w:t>
      </w:r>
      <w:r>
        <w:rPr>
          <w:sz w:val="30"/>
          <w:szCs w:val="30"/>
        </w:rPr>
        <w:t xml:space="preserve"> </w:t>
      </w:r>
      <w:r w:rsidR="00C15450">
        <w:rPr>
          <w:sz w:val="30"/>
          <w:szCs w:val="30"/>
        </w:rPr>
        <w:t xml:space="preserve"> </w:t>
      </w:r>
    </w:p>
    <w:p w14:paraId="48830F76" w14:textId="77777777" w:rsidR="00C15450" w:rsidRPr="00660A88" w:rsidRDefault="00C15450" w:rsidP="00C15450">
      <w:pPr>
        <w:jc w:val="both"/>
        <w:rPr>
          <w:sz w:val="30"/>
          <w:szCs w:val="30"/>
        </w:rPr>
      </w:pPr>
    </w:p>
    <w:p w14:paraId="66F4ED05" w14:textId="77777777" w:rsidR="00C15450" w:rsidRPr="00740FDE" w:rsidRDefault="00C15450" w:rsidP="00C15450">
      <w:pPr>
        <w:pStyle w:val="a9"/>
        <w:numPr>
          <w:ilvl w:val="0"/>
          <w:numId w:val="9"/>
        </w:numPr>
        <w:ind w:left="720"/>
        <w:jc w:val="center"/>
        <w:rPr>
          <w:b/>
          <w:sz w:val="30"/>
          <w:szCs w:val="30"/>
        </w:rPr>
      </w:pPr>
      <w:r w:rsidRPr="00C046C5">
        <w:rPr>
          <w:b/>
          <w:sz w:val="30"/>
          <w:szCs w:val="30"/>
        </w:rPr>
        <w:t>ЦЕЛЬ И ЗАДАЧИ</w:t>
      </w:r>
      <w:r w:rsidRPr="00740FDE">
        <w:rPr>
          <w:b/>
          <w:sz w:val="30"/>
          <w:szCs w:val="30"/>
        </w:rPr>
        <w:t>:</w:t>
      </w:r>
    </w:p>
    <w:p w14:paraId="5D35B9C6" w14:textId="77777777" w:rsidR="00C15450" w:rsidRPr="00C046C5" w:rsidRDefault="00C15450" w:rsidP="00C15450">
      <w:pPr>
        <w:jc w:val="both"/>
        <w:rPr>
          <w:sz w:val="30"/>
          <w:szCs w:val="30"/>
        </w:rPr>
      </w:pPr>
      <w:r w:rsidRPr="00A61C68">
        <w:rPr>
          <w:sz w:val="30"/>
          <w:szCs w:val="30"/>
        </w:rPr>
        <w:tab/>
      </w:r>
      <w:r w:rsidRPr="00C046C5">
        <w:rPr>
          <w:sz w:val="30"/>
          <w:szCs w:val="30"/>
        </w:rPr>
        <w:t>Цель первенства:</w:t>
      </w:r>
    </w:p>
    <w:p w14:paraId="7124BC6A" w14:textId="77777777" w:rsidR="00C15450" w:rsidRPr="00C046C5" w:rsidRDefault="00C15450" w:rsidP="00C15450">
      <w:pPr>
        <w:ind w:firstLine="709"/>
        <w:jc w:val="both"/>
        <w:rPr>
          <w:sz w:val="30"/>
          <w:szCs w:val="30"/>
        </w:rPr>
      </w:pPr>
      <w:r w:rsidRPr="00C046C5">
        <w:rPr>
          <w:sz w:val="30"/>
          <w:szCs w:val="30"/>
        </w:rPr>
        <w:t xml:space="preserve">развитие и популяризация спортивного </w:t>
      </w:r>
      <w:r>
        <w:rPr>
          <w:sz w:val="30"/>
          <w:szCs w:val="30"/>
        </w:rPr>
        <w:t xml:space="preserve">ориентирования </w:t>
      </w:r>
      <w:r w:rsidRPr="00C046C5">
        <w:rPr>
          <w:sz w:val="30"/>
          <w:szCs w:val="30"/>
        </w:rPr>
        <w:t>среди учащихся Минского района.</w:t>
      </w:r>
    </w:p>
    <w:p w14:paraId="295D2665" w14:textId="77777777" w:rsidR="00C15450" w:rsidRPr="00C046C5" w:rsidRDefault="00C15450" w:rsidP="00C15450">
      <w:pPr>
        <w:ind w:firstLine="709"/>
        <w:jc w:val="both"/>
        <w:rPr>
          <w:sz w:val="30"/>
          <w:szCs w:val="30"/>
        </w:rPr>
      </w:pPr>
      <w:r w:rsidRPr="00C046C5">
        <w:rPr>
          <w:sz w:val="30"/>
          <w:szCs w:val="30"/>
        </w:rPr>
        <w:t>Задачи первенства:</w:t>
      </w:r>
    </w:p>
    <w:p w14:paraId="7596BC24" w14:textId="77777777" w:rsidR="00C15450" w:rsidRPr="00C046C5" w:rsidRDefault="00C15450" w:rsidP="00C15450">
      <w:pPr>
        <w:ind w:firstLine="709"/>
        <w:jc w:val="both"/>
        <w:rPr>
          <w:sz w:val="30"/>
          <w:szCs w:val="30"/>
        </w:rPr>
      </w:pPr>
      <w:r w:rsidRPr="00C046C5">
        <w:rPr>
          <w:sz w:val="30"/>
          <w:szCs w:val="30"/>
        </w:rPr>
        <w:t xml:space="preserve">пропаганда спортивного </w:t>
      </w:r>
      <w:r>
        <w:rPr>
          <w:sz w:val="30"/>
          <w:szCs w:val="30"/>
        </w:rPr>
        <w:t>ориентирования</w:t>
      </w:r>
      <w:r w:rsidRPr="00C046C5">
        <w:rPr>
          <w:sz w:val="30"/>
          <w:szCs w:val="30"/>
        </w:rPr>
        <w:t xml:space="preserve"> как средства морального и физического воспитания;</w:t>
      </w:r>
    </w:p>
    <w:p w14:paraId="32BCADE9" w14:textId="77777777" w:rsidR="00C15450" w:rsidRDefault="00C15450" w:rsidP="00C15450">
      <w:pPr>
        <w:ind w:firstLine="709"/>
        <w:jc w:val="both"/>
        <w:rPr>
          <w:sz w:val="30"/>
          <w:szCs w:val="30"/>
        </w:rPr>
      </w:pPr>
      <w:r w:rsidRPr="00C046C5">
        <w:rPr>
          <w:sz w:val="30"/>
          <w:szCs w:val="30"/>
        </w:rPr>
        <w:t>определение сильнейших спортсменов для формирования сборной команды Минского района.</w:t>
      </w:r>
      <w:r w:rsidRPr="00A61C68">
        <w:rPr>
          <w:sz w:val="30"/>
          <w:szCs w:val="30"/>
        </w:rPr>
        <w:t xml:space="preserve"> </w:t>
      </w:r>
      <w:r w:rsidRPr="00A61C68">
        <w:rPr>
          <w:sz w:val="30"/>
          <w:szCs w:val="30"/>
        </w:rPr>
        <w:tab/>
      </w:r>
    </w:p>
    <w:p w14:paraId="0B688ECD" w14:textId="77777777" w:rsidR="00C15450" w:rsidRPr="00A61C68" w:rsidRDefault="00C15450" w:rsidP="00C15450">
      <w:pPr>
        <w:ind w:firstLine="708"/>
        <w:jc w:val="both"/>
        <w:rPr>
          <w:sz w:val="30"/>
          <w:szCs w:val="30"/>
        </w:rPr>
      </w:pPr>
      <w:r w:rsidRPr="00A61C68">
        <w:rPr>
          <w:sz w:val="30"/>
          <w:szCs w:val="30"/>
        </w:rPr>
        <w:t xml:space="preserve">Результаты </w:t>
      </w:r>
      <w:r>
        <w:rPr>
          <w:sz w:val="30"/>
          <w:szCs w:val="30"/>
        </w:rPr>
        <w:t>соревнований</w:t>
      </w:r>
      <w:r w:rsidRPr="00A61C68">
        <w:rPr>
          <w:sz w:val="30"/>
          <w:szCs w:val="30"/>
        </w:rPr>
        <w:t xml:space="preserve"> идут в зачет районной спартакиады учащихся учреждений общего среднего образования Минского района.</w:t>
      </w:r>
    </w:p>
    <w:p w14:paraId="453B0911" w14:textId="141815CB" w:rsidR="00C15450" w:rsidRDefault="00C15450" w:rsidP="00C15450">
      <w:pPr>
        <w:ind w:firstLine="708"/>
        <w:jc w:val="both"/>
        <w:rPr>
          <w:sz w:val="30"/>
          <w:szCs w:val="30"/>
        </w:rPr>
      </w:pPr>
      <w:r w:rsidRPr="00A61C68">
        <w:rPr>
          <w:sz w:val="30"/>
          <w:szCs w:val="30"/>
        </w:rPr>
        <w:t>Командные результаты соревнований по спортивному ориентированию также пойдут в зачет спортивной программы районного туристского слета школьников, который состоится в мае 20</w:t>
      </w:r>
      <w:r>
        <w:rPr>
          <w:sz w:val="30"/>
          <w:szCs w:val="30"/>
        </w:rPr>
        <w:t>24</w:t>
      </w:r>
      <w:r w:rsidR="00AD59FE">
        <w:rPr>
          <w:sz w:val="30"/>
          <w:szCs w:val="30"/>
        </w:rPr>
        <w:t xml:space="preserve"> </w:t>
      </w:r>
      <w:r w:rsidRPr="00A61C68">
        <w:rPr>
          <w:sz w:val="30"/>
          <w:szCs w:val="30"/>
        </w:rPr>
        <w:t>г</w:t>
      </w:r>
      <w:r w:rsidR="00AD59FE">
        <w:rPr>
          <w:sz w:val="30"/>
          <w:szCs w:val="30"/>
        </w:rPr>
        <w:t>ода</w:t>
      </w:r>
      <w:r w:rsidRPr="00A61C68">
        <w:rPr>
          <w:sz w:val="30"/>
          <w:szCs w:val="30"/>
        </w:rPr>
        <w:t>.</w:t>
      </w:r>
    </w:p>
    <w:p w14:paraId="7B08CF0E" w14:textId="77777777" w:rsidR="00AD59FE" w:rsidRDefault="00AD59FE" w:rsidP="00C15450">
      <w:pPr>
        <w:ind w:firstLine="708"/>
        <w:jc w:val="both"/>
        <w:rPr>
          <w:sz w:val="30"/>
          <w:szCs w:val="30"/>
        </w:rPr>
      </w:pPr>
    </w:p>
    <w:p w14:paraId="6107C747" w14:textId="77777777" w:rsidR="00C15450" w:rsidRPr="00C046C5" w:rsidRDefault="00C15450" w:rsidP="00C15450">
      <w:pPr>
        <w:pStyle w:val="a9"/>
        <w:numPr>
          <w:ilvl w:val="0"/>
          <w:numId w:val="9"/>
        </w:numPr>
        <w:ind w:left="714" w:hanging="357"/>
        <w:jc w:val="center"/>
        <w:rPr>
          <w:b/>
          <w:sz w:val="30"/>
          <w:szCs w:val="30"/>
        </w:rPr>
      </w:pPr>
      <w:r w:rsidRPr="00C046C5">
        <w:rPr>
          <w:b/>
          <w:sz w:val="30"/>
          <w:szCs w:val="30"/>
        </w:rPr>
        <w:t>РУКОВОДСТВО ПОДГОТОВКОЙ И ПРОВЕДЕНИЕМ</w:t>
      </w:r>
    </w:p>
    <w:p w14:paraId="0274E09D" w14:textId="77777777" w:rsidR="00C15450" w:rsidRPr="00C046C5" w:rsidRDefault="00C15450" w:rsidP="00C15450">
      <w:pPr>
        <w:ind w:firstLine="709"/>
        <w:jc w:val="both"/>
        <w:rPr>
          <w:sz w:val="30"/>
          <w:szCs w:val="30"/>
        </w:rPr>
      </w:pPr>
      <w:r w:rsidRPr="00C046C5">
        <w:rPr>
          <w:sz w:val="30"/>
          <w:szCs w:val="30"/>
        </w:rPr>
        <w:t xml:space="preserve">Организатором </w:t>
      </w:r>
      <w:r>
        <w:rPr>
          <w:sz w:val="30"/>
          <w:szCs w:val="30"/>
        </w:rPr>
        <w:t>соревнований</w:t>
      </w:r>
      <w:r w:rsidRPr="00C046C5">
        <w:rPr>
          <w:sz w:val="30"/>
          <w:szCs w:val="30"/>
        </w:rPr>
        <w:t xml:space="preserve"> является управление по образованию Минского райисполкома. Общее руководство подготовкой и проведением осуществляет государственное учреждение дополнительного образования «Центр туризма и краеведения детей и моло</w:t>
      </w:r>
      <w:r>
        <w:rPr>
          <w:sz w:val="30"/>
          <w:szCs w:val="30"/>
        </w:rPr>
        <w:t xml:space="preserve">дежи «Ветразь» Минского района» в сотрудничестве с </w:t>
      </w:r>
      <w:r w:rsidRPr="00C046C5">
        <w:rPr>
          <w:sz w:val="30"/>
          <w:szCs w:val="30"/>
        </w:rPr>
        <w:t>клуб</w:t>
      </w:r>
      <w:r>
        <w:rPr>
          <w:sz w:val="30"/>
          <w:szCs w:val="30"/>
        </w:rPr>
        <w:t>ом</w:t>
      </w:r>
      <w:r w:rsidRPr="00C046C5">
        <w:rPr>
          <w:sz w:val="30"/>
          <w:szCs w:val="30"/>
        </w:rPr>
        <w:t xml:space="preserve"> спортивного ориентирования «Белая Русь» Минского района. </w:t>
      </w:r>
    </w:p>
    <w:p w14:paraId="58D99723" w14:textId="77777777" w:rsidR="00C15450" w:rsidRPr="006523FB" w:rsidRDefault="00C15450" w:rsidP="00C15450">
      <w:pPr>
        <w:ind w:firstLine="540"/>
        <w:jc w:val="both"/>
        <w:rPr>
          <w:sz w:val="30"/>
          <w:szCs w:val="30"/>
        </w:rPr>
      </w:pPr>
      <w:r w:rsidRPr="006523FB">
        <w:rPr>
          <w:sz w:val="30"/>
          <w:szCs w:val="30"/>
        </w:rPr>
        <w:t>Непо</w:t>
      </w:r>
      <w:r>
        <w:rPr>
          <w:sz w:val="30"/>
          <w:szCs w:val="30"/>
        </w:rPr>
        <w:t>средственное проведение районных соревнований</w:t>
      </w:r>
      <w:r w:rsidRPr="006523FB">
        <w:rPr>
          <w:sz w:val="30"/>
          <w:szCs w:val="30"/>
        </w:rPr>
        <w:t xml:space="preserve"> возлагаетс</w:t>
      </w:r>
      <w:r>
        <w:rPr>
          <w:sz w:val="30"/>
          <w:szCs w:val="30"/>
        </w:rPr>
        <w:t>я на главную судейскую коллегию:</w:t>
      </w:r>
    </w:p>
    <w:p w14:paraId="2E880B16" w14:textId="77777777" w:rsidR="00C15450" w:rsidRDefault="00C15450" w:rsidP="00C15450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Борисевича В.В., главного судью;</w:t>
      </w:r>
    </w:p>
    <w:p w14:paraId="341E0EA7" w14:textId="77777777" w:rsidR="00C15450" w:rsidRDefault="00C15450" w:rsidP="00C15450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Морозова А.В., заместителя главного судьи</w:t>
      </w:r>
      <w:r w:rsidRPr="004B3141">
        <w:t xml:space="preserve"> </w:t>
      </w:r>
      <w:r w:rsidRPr="004B3141">
        <w:rPr>
          <w:sz w:val="30"/>
          <w:szCs w:val="30"/>
        </w:rPr>
        <w:t>по дистанциям</w:t>
      </w:r>
      <w:r>
        <w:rPr>
          <w:sz w:val="30"/>
          <w:szCs w:val="30"/>
        </w:rPr>
        <w:t>;</w:t>
      </w:r>
    </w:p>
    <w:p w14:paraId="0024F756" w14:textId="77777777" w:rsidR="00C15450" w:rsidRDefault="00C15450" w:rsidP="00C15450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Матюшонок В.И., главного секретаря;</w:t>
      </w:r>
    </w:p>
    <w:p w14:paraId="3B161203" w14:textId="1949EFAF" w:rsidR="00644782" w:rsidRDefault="00644782" w:rsidP="00C15450">
      <w:pPr>
        <w:ind w:firstLine="540"/>
        <w:jc w:val="both"/>
        <w:rPr>
          <w:sz w:val="30"/>
          <w:szCs w:val="30"/>
        </w:rPr>
      </w:pPr>
      <w:r w:rsidRPr="00644782">
        <w:rPr>
          <w:sz w:val="30"/>
          <w:szCs w:val="30"/>
        </w:rPr>
        <w:t>Денисов</w:t>
      </w:r>
      <w:r w:rsidR="00785151">
        <w:rPr>
          <w:sz w:val="30"/>
          <w:szCs w:val="30"/>
        </w:rPr>
        <w:t>а</w:t>
      </w:r>
      <w:bookmarkStart w:id="0" w:name="_GoBack"/>
      <w:bookmarkEnd w:id="0"/>
      <w:r w:rsidRPr="00644782">
        <w:rPr>
          <w:sz w:val="30"/>
          <w:szCs w:val="30"/>
        </w:rPr>
        <w:t xml:space="preserve"> В.П., инспектора дистанций</w:t>
      </w:r>
      <w:r>
        <w:rPr>
          <w:sz w:val="30"/>
          <w:szCs w:val="30"/>
        </w:rPr>
        <w:t>;</w:t>
      </w:r>
    </w:p>
    <w:p w14:paraId="2531497A" w14:textId="1BFC42C6" w:rsidR="00C15450" w:rsidRDefault="00644782" w:rsidP="00C15450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Бурака А.Е., инспектора соревнований</w:t>
      </w:r>
      <w:r w:rsidR="00C15450">
        <w:rPr>
          <w:sz w:val="30"/>
          <w:szCs w:val="30"/>
        </w:rPr>
        <w:t>.</w:t>
      </w:r>
    </w:p>
    <w:p w14:paraId="379A74FB" w14:textId="77777777" w:rsidR="00AD59FE" w:rsidRDefault="00AD59FE" w:rsidP="00C15450">
      <w:pPr>
        <w:ind w:firstLine="540"/>
        <w:jc w:val="both"/>
        <w:rPr>
          <w:sz w:val="30"/>
          <w:szCs w:val="30"/>
        </w:rPr>
      </w:pPr>
    </w:p>
    <w:p w14:paraId="20E91CC2" w14:textId="77777777" w:rsidR="00C15450" w:rsidRPr="00740FDE" w:rsidRDefault="00C15450" w:rsidP="00C15450">
      <w:pPr>
        <w:pStyle w:val="a9"/>
        <w:numPr>
          <w:ilvl w:val="0"/>
          <w:numId w:val="9"/>
        </w:numPr>
        <w:ind w:left="720"/>
        <w:jc w:val="center"/>
        <w:rPr>
          <w:b/>
          <w:sz w:val="30"/>
          <w:szCs w:val="30"/>
        </w:rPr>
      </w:pPr>
      <w:r w:rsidRPr="00740FDE">
        <w:rPr>
          <w:b/>
          <w:sz w:val="30"/>
          <w:szCs w:val="30"/>
        </w:rPr>
        <w:t>СРОКИ И МЕСТО ПРОВЕДЕНИЯ</w:t>
      </w:r>
    </w:p>
    <w:p w14:paraId="2A010523" w14:textId="662E30AE" w:rsidR="00C15450" w:rsidRPr="006523FB" w:rsidRDefault="00C15450" w:rsidP="00C15450">
      <w:pPr>
        <w:ind w:firstLine="708"/>
        <w:jc w:val="both"/>
        <w:rPr>
          <w:sz w:val="30"/>
          <w:szCs w:val="30"/>
        </w:rPr>
      </w:pPr>
      <w:r w:rsidRPr="006523FB">
        <w:rPr>
          <w:sz w:val="30"/>
          <w:szCs w:val="30"/>
        </w:rPr>
        <w:t xml:space="preserve">Соревнования проводятся </w:t>
      </w:r>
      <w:r>
        <w:rPr>
          <w:b/>
          <w:sz w:val="30"/>
          <w:szCs w:val="30"/>
        </w:rPr>
        <w:t>2</w:t>
      </w:r>
      <w:r w:rsidR="00AD59FE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 </w:t>
      </w:r>
      <w:r w:rsidR="00AD59FE">
        <w:rPr>
          <w:b/>
          <w:sz w:val="30"/>
          <w:szCs w:val="30"/>
        </w:rPr>
        <w:t>марта 2024</w:t>
      </w:r>
      <w:r w:rsidRPr="006523FB">
        <w:rPr>
          <w:sz w:val="30"/>
          <w:szCs w:val="30"/>
        </w:rPr>
        <w:t xml:space="preserve"> </w:t>
      </w:r>
      <w:r w:rsidRPr="00E4290B">
        <w:rPr>
          <w:b/>
          <w:sz w:val="30"/>
          <w:szCs w:val="30"/>
        </w:rPr>
        <w:t>года</w:t>
      </w:r>
      <w:r w:rsidRPr="006523FB">
        <w:rPr>
          <w:sz w:val="30"/>
          <w:szCs w:val="30"/>
        </w:rPr>
        <w:t xml:space="preserve"> в </w:t>
      </w:r>
      <w:r w:rsidR="00AD59FE" w:rsidRPr="00AD59FE">
        <w:rPr>
          <w:sz w:val="30"/>
          <w:szCs w:val="30"/>
        </w:rPr>
        <w:t xml:space="preserve">лесопарке </w:t>
      </w:r>
      <w:r w:rsidR="00AD59FE" w:rsidRPr="00AD59FE">
        <w:rPr>
          <w:b/>
          <w:bCs/>
          <w:sz w:val="30"/>
          <w:szCs w:val="30"/>
        </w:rPr>
        <w:t>«Зеленый Луг»</w:t>
      </w:r>
      <w:r w:rsidR="00A45D07">
        <w:rPr>
          <w:b/>
          <w:bCs/>
          <w:sz w:val="30"/>
          <w:szCs w:val="30"/>
        </w:rPr>
        <w:t xml:space="preserve">. </w:t>
      </w:r>
      <w:bookmarkStart w:id="1" w:name="_Hlk160098734"/>
      <w:r w:rsidR="00A45D07" w:rsidRPr="00A45D07">
        <w:rPr>
          <w:sz w:val="30"/>
          <w:szCs w:val="30"/>
        </w:rPr>
        <w:t>Место старта</w:t>
      </w:r>
      <w:r w:rsidR="00A45D07">
        <w:rPr>
          <w:sz w:val="30"/>
          <w:szCs w:val="30"/>
        </w:rPr>
        <w:t xml:space="preserve"> –</w:t>
      </w:r>
      <w:r w:rsidR="00A45D07" w:rsidRPr="00A45D07">
        <w:rPr>
          <w:sz w:val="30"/>
          <w:szCs w:val="30"/>
        </w:rPr>
        <w:t xml:space="preserve"> поляна за гостиницей «Агат»</w:t>
      </w:r>
      <w:r w:rsidR="00A45D07">
        <w:rPr>
          <w:sz w:val="30"/>
          <w:szCs w:val="30"/>
        </w:rPr>
        <w:t>.</w:t>
      </w:r>
    </w:p>
    <w:bookmarkEnd w:id="1"/>
    <w:p w14:paraId="042ECE36" w14:textId="77777777" w:rsidR="00C15450" w:rsidRPr="009F3215" w:rsidRDefault="00C15450" w:rsidP="00C15450">
      <w:pPr>
        <w:jc w:val="both"/>
        <w:rPr>
          <w:sz w:val="30"/>
          <w:szCs w:val="30"/>
        </w:rPr>
      </w:pPr>
      <w:r w:rsidRPr="009F3215">
        <w:rPr>
          <w:b/>
          <w:sz w:val="30"/>
          <w:szCs w:val="30"/>
        </w:rPr>
        <w:t>09.</w:t>
      </w:r>
      <w:r>
        <w:rPr>
          <w:b/>
          <w:sz w:val="30"/>
          <w:szCs w:val="30"/>
        </w:rPr>
        <w:t>00</w:t>
      </w:r>
      <w:r w:rsidRPr="009F3215">
        <w:rPr>
          <w:b/>
          <w:sz w:val="30"/>
          <w:szCs w:val="30"/>
        </w:rPr>
        <w:t>-</w:t>
      </w:r>
      <w:r>
        <w:rPr>
          <w:b/>
          <w:sz w:val="30"/>
          <w:szCs w:val="30"/>
        </w:rPr>
        <w:t>09.45</w:t>
      </w:r>
      <w:r w:rsidRPr="009F3215">
        <w:rPr>
          <w:sz w:val="30"/>
          <w:szCs w:val="30"/>
        </w:rPr>
        <w:t xml:space="preserve"> – работа мандатной комиссии. </w:t>
      </w:r>
    </w:p>
    <w:p w14:paraId="12A98D77" w14:textId="77777777" w:rsidR="00C15450" w:rsidRDefault="00C15450" w:rsidP="00C15450">
      <w:pPr>
        <w:jc w:val="both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09.45</w:t>
      </w:r>
      <w:r w:rsidRPr="009F3215">
        <w:rPr>
          <w:sz w:val="30"/>
          <w:szCs w:val="30"/>
        </w:rPr>
        <w:t xml:space="preserve"> - открытие соревнований</w:t>
      </w:r>
      <w:r>
        <w:rPr>
          <w:sz w:val="30"/>
          <w:szCs w:val="30"/>
        </w:rPr>
        <w:t>.</w:t>
      </w:r>
    </w:p>
    <w:p w14:paraId="0DA4C947" w14:textId="77777777" w:rsidR="00C15450" w:rsidRPr="009F3215" w:rsidRDefault="00C15450" w:rsidP="00C15450">
      <w:pPr>
        <w:jc w:val="both"/>
        <w:rPr>
          <w:sz w:val="30"/>
          <w:szCs w:val="30"/>
        </w:rPr>
      </w:pPr>
      <w:r w:rsidRPr="009F3215">
        <w:rPr>
          <w:b/>
          <w:sz w:val="30"/>
          <w:szCs w:val="30"/>
          <w:u w:val="single"/>
        </w:rPr>
        <w:lastRenderedPageBreak/>
        <w:t>10.</w:t>
      </w:r>
      <w:r>
        <w:rPr>
          <w:b/>
          <w:sz w:val="30"/>
          <w:szCs w:val="30"/>
          <w:u w:val="single"/>
        </w:rPr>
        <w:t>0</w:t>
      </w:r>
      <w:r w:rsidRPr="009F3215">
        <w:rPr>
          <w:b/>
          <w:sz w:val="30"/>
          <w:szCs w:val="30"/>
          <w:u w:val="single"/>
        </w:rPr>
        <w:t>0</w:t>
      </w:r>
      <w:r w:rsidRPr="009F3215">
        <w:rPr>
          <w:sz w:val="30"/>
          <w:szCs w:val="30"/>
        </w:rPr>
        <w:t xml:space="preserve"> - старт участников всех возрастных групп на дистанции ориентирования в заданном направлении. </w:t>
      </w:r>
    </w:p>
    <w:p w14:paraId="05CA615E" w14:textId="77777777" w:rsidR="00C15450" w:rsidRDefault="00C15450" w:rsidP="00C15450">
      <w:pPr>
        <w:jc w:val="both"/>
        <w:rPr>
          <w:sz w:val="30"/>
          <w:szCs w:val="30"/>
        </w:rPr>
      </w:pPr>
      <w:r w:rsidRPr="009F3215">
        <w:rPr>
          <w:b/>
          <w:sz w:val="30"/>
          <w:szCs w:val="30"/>
        </w:rPr>
        <w:t>14.00</w:t>
      </w:r>
      <w:r w:rsidRPr="009F3215">
        <w:rPr>
          <w:sz w:val="30"/>
          <w:szCs w:val="30"/>
        </w:rPr>
        <w:t xml:space="preserve"> - подведение личных и командных результатов, награждение и отъезд команд.</w:t>
      </w:r>
    </w:p>
    <w:p w14:paraId="44EA257D" w14:textId="77777777" w:rsidR="00C15450" w:rsidRDefault="00C15450" w:rsidP="00C15450">
      <w:pPr>
        <w:jc w:val="center"/>
        <w:rPr>
          <w:sz w:val="30"/>
          <w:szCs w:val="30"/>
        </w:rPr>
      </w:pPr>
    </w:p>
    <w:p w14:paraId="36CFAAB2" w14:textId="77777777" w:rsidR="00C15450" w:rsidRPr="00740FDE" w:rsidRDefault="00C15450" w:rsidP="00C15450">
      <w:pPr>
        <w:pStyle w:val="a9"/>
        <w:ind w:left="456"/>
        <w:jc w:val="center"/>
        <w:rPr>
          <w:sz w:val="30"/>
          <w:szCs w:val="30"/>
        </w:rPr>
      </w:pPr>
      <w:r>
        <w:rPr>
          <w:b/>
          <w:sz w:val="30"/>
          <w:szCs w:val="30"/>
        </w:rPr>
        <w:t>4. </w:t>
      </w:r>
      <w:r w:rsidRPr="00740FDE">
        <w:rPr>
          <w:b/>
          <w:sz w:val="30"/>
          <w:szCs w:val="30"/>
        </w:rPr>
        <w:t>УЧАСТНИКИ</w:t>
      </w:r>
    </w:p>
    <w:p w14:paraId="57D4468E" w14:textId="77777777" w:rsidR="00C15450" w:rsidRDefault="00C15450" w:rsidP="00C15450">
      <w:pPr>
        <w:ind w:firstLine="708"/>
        <w:jc w:val="both"/>
        <w:rPr>
          <w:sz w:val="30"/>
          <w:szCs w:val="30"/>
        </w:rPr>
      </w:pPr>
      <w:r w:rsidRPr="00312913">
        <w:rPr>
          <w:sz w:val="30"/>
          <w:szCs w:val="30"/>
        </w:rPr>
        <w:t xml:space="preserve">В соревнованиях принимают участие команды учащихся </w:t>
      </w:r>
      <w:r>
        <w:rPr>
          <w:sz w:val="30"/>
          <w:szCs w:val="30"/>
        </w:rPr>
        <w:t xml:space="preserve">учреждений образования </w:t>
      </w:r>
      <w:r w:rsidRPr="00312913">
        <w:rPr>
          <w:sz w:val="30"/>
          <w:szCs w:val="30"/>
        </w:rPr>
        <w:t>Минского района в следующих возрастных категория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853"/>
        <w:gridCol w:w="2512"/>
      </w:tblGrid>
      <w:tr w:rsidR="00C15450" w:rsidRPr="00A15D98" w14:paraId="7A198791" w14:textId="77777777" w:rsidTr="00D314B5">
        <w:trPr>
          <w:jc w:val="center"/>
        </w:trPr>
        <w:tc>
          <w:tcPr>
            <w:tcW w:w="1984" w:type="dxa"/>
          </w:tcPr>
          <w:p w14:paraId="05A391E7" w14:textId="77777777" w:rsidR="00C15450" w:rsidRPr="00286EC6" w:rsidRDefault="00C15450" w:rsidP="00D314B5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6EC6">
              <w:rPr>
                <w:rFonts w:ascii="Times New Roman" w:hAnsi="Times New Roman"/>
                <w:sz w:val="30"/>
                <w:szCs w:val="30"/>
              </w:rPr>
              <w:t>М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12, </w:t>
            </w:r>
            <w:r w:rsidRPr="00286EC6">
              <w:rPr>
                <w:rFonts w:ascii="Times New Roman" w:hAnsi="Times New Roman"/>
                <w:sz w:val="30"/>
                <w:szCs w:val="30"/>
              </w:rPr>
              <w:t>Ж12</w:t>
            </w:r>
          </w:p>
        </w:tc>
        <w:tc>
          <w:tcPr>
            <w:tcW w:w="853" w:type="dxa"/>
          </w:tcPr>
          <w:p w14:paraId="6F20F600" w14:textId="77777777" w:rsidR="00C15450" w:rsidRPr="00286EC6" w:rsidRDefault="00C15450" w:rsidP="00D314B5">
            <w:pPr>
              <w:pStyle w:val="a4"/>
              <w:ind w:left="-566" w:firstLine="56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6EC6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2512" w:type="dxa"/>
          </w:tcPr>
          <w:p w14:paraId="5E8A48D9" w14:textId="6924CFDF" w:rsidR="00C15450" w:rsidRPr="00286EC6" w:rsidRDefault="00C15450" w:rsidP="00D314B5">
            <w:pPr>
              <w:pStyle w:val="a4"/>
              <w:ind w:firstLine="10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12</w:t>
            </w:r>
            <w:r w:rsidRPr="00286EC6">
              <w:rPr>
                <w:rFonts w:ascii="Times New Roman" w:hAnsi="Times New Roman"/>
                <w:sz w:val="30"/>
                <w:szCs w:val="30"/>
              </w:rPr>
              <w:t>-20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AD59FE">
              <w:rPr>
                <w:rFonts w:ascii="Times New Roman" w:hAnsi="Times New Roman"/>
                <w:sz w:val="30"/>
                <w:szCs w:val="30"/>
              </w:rPr>
              <w:t>3</w:t>
            </w:r>
            <w:r w:rsidRPr="00286EC6">
              <w:rPr>
                <w:rFonts w:ascii="Times New Roman" w:hAnsi="Times New Roman"/>
                <w:sz w:val="30"/>
                <w:szCs w:val="30"/>
              </w:rPr>
              <w:t>г.р.</w:t>
            </w:r>
          </w:p>
        </w:tc>
      </w:tr>
      <w:tr w:rsidR="00C15450" w:rsidRPr="00A15D98" w14:paraId="0BF16155" w14:textId="77777777" w:rsidTr="00D314B5">
        <w:trPr>
          <w:jc w:val="center"/>
        </w:trPr>
        <w:tc>
          <w:tcPr>
            <w:tcW w:w="1984" w:type="dxa"/>
          </w:tcPr>
          <w:p w14:paraId="4072C49B" w14:textId="77777777" w:rsidR="00C15450" w:rsidRPr="00286EC6" w:rsidRDefault="00C15450" w:rsidP="00D314B5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6EC6">
              <w:rPr>
                <w:rFonts w:ascii="Times New Roman" w:hAnsi="Times New Roman"/>
                <w:sz w:val="30"/>
                <w:szCs w:val="30"/>
              </w:rPr>
              <w:t>М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14, </w:t>
            </w:r>
            <w:r w:rsidRPr="00286EC6">
              <w:rPr>
                <w:rFonts w:ascii="Times New Roman" w:hAnsi="Times New Roman"/>
                <w:sz w:val="30"/>
                <w:szCs w:val="30"/>
              </w:rPr>
              <w:t>Ж14</w:t>
            </w:r>
          </w:p>
        </w:tc>
        <w:tc>
          <w:tcPr>
            <w:tcW w:w="853" w:type="dxa"/>
          </w:tcPr>
          <w:p w14:paraId="0DED3CC3" w14:textId="77777777" w:rsidR="00C15450" w:rsidRPr="00286EC6" w:rsidRDefault="00C15450" w:rsidP="00D314B5">
            <w:pPr>
              <w:pStyle w:val="a4"/>
              <w:ind w:left="-566" w:firstLine="56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6EC6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2512" w:type="dxa"/>
          </w:tcPr>
          <w:p w14:paraId="6140BF22" w14:textId="5A88F4ED" w:rsidR="00C15450" w:rsidRPr="00286EC6" w:rsidRDefault="00C15450" w:rsidP="00D314B5">
            <w:pPr>
              <w:pStyle w:val="a4"/>
              <w:ind w:firstLine="10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10-20</w:t>
            </w:r>
            <w:r w:rsidR="00AD59FE">
              <w:rPr>
                <w:rFonts w:ascii="Times New Roman" w:hAnsi="Times New Roman"/>
                <w:sz w:val="30"/>
                <w:szCs w:val="30"/>
              </w:rPr>
              <w:t>11</w:t>
            </w:r>
            <w:r w:rsidRPr="00286EC6">
              <w:rPr>
                <w:rFonts w:ascii="Times New Roman" w:hAnsi="Times New Roman"/>
                <w:sz w:val="30"/>
                <w:szCs w:val="30"/>
              </w:rPr>
              <w:t>г.р.</w:t>
            </w:r>
          </w:p>
        </w:tc>
      </w:tr>
      <w:tr w:rsidR="00C15450" w:rsidRPr="00A15D98" w14:paraId="0209DC7C" w14:textId="77777777" w:rsidTr="00D314B5">
        <w:trPr>
          <w:jc w:val="center"/>
        </w:trPr>
        <w:tc>
          <w:tcPr>
            <w:tcW w:w="1984" w:type="dxa"/>
          </w:tcPr>
          <w:p w14:paraId="462FB586" w14:textId="77777777" w:rsidR="00C15450" w:rsidRPr="00286EC6" w:rsidRDefault="00C15450" w:rsidP="00D314B5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6EC6">
              <w:rPr>
                <w:rFonts w:ascii="Times New Roman" w:hAnsi="Times New Roman"/>
                <w:sz w:val="30"/>
                <w:szCs w:val="30"/>
              </w:rPr>
              <w:t>М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16, </w:t>
            </w:r>
            <w:r w:rsidRPr="00286EC6">
              <w:rPr>
                <w:rFonts w:ascii="Times New Roman" w:hAnsi="Times New Roman"/>
                <w:sz w:val="30"/>
                <w:szCs w:val="30"/>
              </w:rPr>
              <w:t>Ж16</w:t>
            </w:r>
          </w:p>
        </w:tc>
        <w:tc>
          <w:tcPr>
            <w:tcW w:w="853" w:type="dxa"/>
          </w:tcPr>
          <w:p w14:paraId="2F539FA3" w14:textId="77777777" w:rsidR="00C15450" w:rsidRPr="00286EC6" w:rsidRDefault="00C15450" w:rsidP="00D314B5">
            <w:pPr>
              <w:pStyle w:val="a4"/>
              <w:ind w:left="-566" w:firstLine="56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6EC6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2512" w:type="dxa"/>
          </w:tcPr>
          <w:p w14:paraId="361FEE68" w14:textId="08FB07C3" w:rsidR="00C15450" w:rsidRPr="00286EC6" w:rsidRDefault="00C15450" w:rsidP="00D314B5">
            <w:pPr>
              <w:pStyle w:val="a4"/>
              <w:ind w:firstLine="10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08-200</w:t>
            </w:r>
            <w:r w:rsidR="00AD59FE">
              <w:rPr>
                <w:rFonts w:ascii="Times New Roman" w:hAnsi="Times New Roman"/>
                <w:sz w:val="30"/>
                <w:szCs w:val="30"/>
              </w:rPr>
              <w:t>9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86EC6">
              <w:rPr>
                <w:rFonts w:ascii="Times New Roman" w:hAnsi="Times New Roman"/>
                <w:sz w:val="30"/>
                <w:szCs w:val="30"/>
              </w:rPr>
              <w:t>г.р.</w:t>
            </w:r>
          </w:p>
        </w:tc>
      </w:tr>
      <w:tr w:rsidR="00C15450" w:rsidRPr="00A15D98" w14:paraId="0BF793CA" w14:textId="77777777" w:rsidTr="00D314B5">
        <w:trPr>
          <w:jc w:val="center"/>
        </w:trPr>
        <w:tc>
          <w:tcPr>
            <w:tcW w:w="1984" w:type="dxa"/>
          </w:tcPr>
          <w:p w14:paraId="4F5C2636" w14:textId="77777777" w:rsidR="00C15450" w:rsidRPr="00286EC6" w:rsidRDefault="00C15450" w:rsidP="00D314B5">
            <w:pPr>
              <w:pStyle w:val="a4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6EC6">
              <w:rPr>
                <w:rFonts w:ascii="Times New Roman" w:hAnsi="Times New Roman"/>
                <w:sz w:val="30"/>
                <w:szCs w:val="30"/>
              </w:rPr>
              <w:t>М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18, </w:t>
            </w:r>
            <w:r w:rsidRPr="00286EC6">
              <w:rPr>
                <w:rFonts w:ascii="Times New Roman" w:hAnsi="Times New Roman"/>
                <w:sz w:val="30"/>
                <w:szCs w:val="30"/>
              </w:rPr>
              <w:t>Ж18</w:t>
            </w:r>
          </w:p>
        </w:tc>
        <w:tc>
          <w:tcPr>
            <w:tcW w:w="853" w:type="dxa"/>
          </w:tcPr>
          <w:p w14:paraId="1D32C30F" w14:textId="77777777" w:rsidR="00C15450" w:rsidRPr="00286EC6" w:rsidRDefault="00C15450" w:rsidP="00D314B5">
            <w:pPr>
              <w:pStyle w:val="a4"/>
              <w:ind w:left="-566" w:firstLine="567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86EC6">
              <w:rPr>
                <w:rFonts w:ascii="Times New Roman" w:hAnsi="Times New Roman"/>
                <w:sz w:val="30"/>
                <w:szCs w:val="30"/>
              </w:rPr>
              <w:t>-</w:t>
            </w:r>
          </w:p>
        </w:tc>
        <w:tc>
          <w:tcPr>
            <w:tcW w:w="2512" w:type="dxa"/>
          </w:tcPr>
          <w:p w14:paraId="3F71CDF9" w14:textId="5A9BCEDE" w:rsidR="00C15450" w:rsidRPr="00286EC6" w:rsidRDefault="00C15450" w:rsidP="00D314B5">
            <w:pPr>
              <w:pStyle w:val="a4"/>
              <w:ind w:firstLine="10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06-200</w:t>
            </w:r>
            <w:r w:rsidR="00C74607">
              <w:rPr>
                <w:rFonts w:ascii="Times New Roman" w:hAnsi="Times New Roman"/>
                <w:sz w:val="30"/>
                <w:szCs w:val="30"/>
              </w:rPr>
              <w:t>7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286EC6">
              <w:rPr>
                <w:rFonts w:ascii="Times New Roman" w:hAnsi="Times New Roman"/>
                <w:sz w:val="30"/>
                <w:szCs w:val="30"/>
              </w:rPr>
              <w:t>г.р.</w:t>
            </w:r>
          </w:p>
        </w:tc>
      </w:tr>
    </w:tbl>
    <w:p w14:paraId="33ED670D" w14:textId="77777777" w:rsidR="00C15450" w:rsidRPr="00B7489A" w:rsidRDefault="00C15450" w:rsidP="00C15450">
      <w:pPr>
        <w:pStyle w:val="a4"/>
        <w:rPr>
          <w:rFonts w:ascii="Times New Roman" w:hAnsi="Times New Roman"/>
          <w:sz w:val="28"/>
          <w:szCs w:val="28"/>
        </w:rPr>
      </w:pPr>
    </w:p>
    <w:p w14:paraId="3597402E" w14:textId="77777777" w:rsidR="00C15450" w:rsidRPr="000A60AA" w:rsidRDefault="00C15450" w:rsidP="00C15450">
      <w:pPr>
        <w:pStyle w:val="a4"/>
        <w:ind w:firstLine="567"/>
        <w:jc w:val="both"/>
        <w:rPr>
          <w:rFonts w:ascii="Times New Roman" w:hAnsi="Times New Roman"/>
          <w:sz w:val="30"/>
          <w:szCs w:val="30"/>
        </w:rPr>
      </w:pPr>
      <w:r w:rsidRPr="000A60AA">
        <w:rPr>
          <w:rFonts w:ascii="Times New Roman" w:hAnsi="Times New Roman"/>
          <w:b/>
          <w:i/>
          <w:sz w:val="30"/>
          <w:szCs w:val="30"/>
        </w:rPr>
        <w:t>Состав команды</w:t>
      </w:r>
      <w:r w:rsidRPr="000A60AA">
        <w:rPr>
          <w:rFonts w:ascii="Times New Roman" w:hAnsi="Times New Roman"/>
          <w:sz w:val="30"/>
          <w:szCs w:val="30"/>
        </w:rPr>
        <w:t xml:space="preserve">: 12 спортсменов, 1 представитель и 1 руководитель </w:t>
      </w:r>
      <w:r>
        <w:rPr>
          <w:rFonts w:ascii="Times New Roman" w:hAnsi="Times New Roman"/>
          <w:sz w:val="30"/>
          <w:szCs w:val="30"/>
        </w:rPr>
        <w:t>команды</w:t>
      </w:r>
      <w:r w:rsidRPr="000A60AA">
        <w:rPr>
          <w:rFonts w:ascii="Times New Roman" w:hAnsi="Times New Roman"/>
          <w:sz w:val="30"/>
          <w:szCs w:val="30"/>
        </w:rPr>
        <w:t xml:space="preserve"> (тренер). Количество команд от одно</w:t>
      </w:r>
      <w:r>
        <w:rPr>
          <w:rFonts w:ascii="Times New Roman" w:hAnsi="Times New Roman"/>
          <w:sz w:val="30"/>
          <w:szCs w:val="30"/>
        </w:rPr>
        <w:t>го</w:t>
      </w:r>
      <w:r w:rsidRPr="000A60A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чреждения</w:t>
      </w:r>
      <w:r w:rsidRPr="000A60AA">
        <w:rPr>
          <w:rFonts w:ascii="Times New Roman" w:hAnsi="Times New Roman"/>
          <w:sz w:val="30"/>
          <w:szCs w:val="30"/>
        </w:rPr>
        <w:t xml:space="preserve"> не ограничено.</w:t>
      </w:r>
    </w:p>
    <w:p w14:paraId="0685F21E" w14:textId="77777777" w:rsidR="00C15450" w:rsidRPr="000A60AA" w:rsidRDefault="00C15450" w:rsidP="00C15450">
      <w:pPr>
        <w:ind w:firstLine="708"/>
        <w:jc w:val="both"/>
        <w:rPr>
          <w:sz w:val="30"/>
          <w:szCs w:val="30"/>
        </w:rPr>
      </w:pPr>
      <w:r w:rsidRPr="000A60AA">
        <w:rPr>
          <w:sz w:val="30"/>
          <w:szCs w:val="30"/>
        </w:rPr>
        <w:t xml:space="preserve">Соревнования лично-командные проводятся по группам МЖ-12, МЖ-14, МЖ-16, МЖ-18. </w:t>
      </w:r>
    </w:p>
    <w:p w14:paraId="5BA60E5C" w14:textId="77777777" w:rsidR="00C15450" w:rsidRPr="000A60AA" w:rsidRDefault="00C15450" w:rsidP="00C15450">
      <w:pPr>
        <w:ind w:firstLine="708"/>
        <w:jc w:val="both"/>
        <w:rPr>
          <w:sz w:val="30"/>
          <w:szCs w:val="30"/>
        </w:rPr>
      </w:pPr>
      <w:r w:rsidRPr="000A60AA">
        <w:rPr>
          <w:sz w:val="30"/>
          <w:szCs w:val="30"/>
        </w:rPr>
        <w:t xml:space="preserve">В личном зачете к соревнованиям также допускаются участники, не вошедшие в команду. </w:t>
      </w:r>
      <w:r w:rsidRPr="000A60AA">
        <w:rPr>
          <w:sz w:val="30"/>
          <w:szCs w:val="30"/>
          <w:u w:val="single"/>
        </w:rPr>
        <w:t>Возможно участие в отдельных возрастных группах</w:t>
      </w:r>
      <w:r w:rsidRPr="000A60AA">
        <w:rPr>
          <w:sz w:val="30"/>
          <w:szCs w:val="30"/>
        </w:rPr>
        <w:t>, а также тренировочн</w:t>
      </w:r>
      <w:r>
        <w:rPr>
          <w:sz w:val="30"/>
          <w:szCs w:val="30"/>
        </w:rPr>
        <w:t xml:space="preserve">ое прохождение дистанции </w:t>
      </w:r>
      <w:r w:rsidRPr="000A60AA">
        <w:rPr>
          <w:sz w:val="30"/>
          <w:szCs w:val="30"/>
        </w:rPr>
        <w:t>с тренером.</w:t>
      </w:r>
    </w:p>
    <w:p w14:paraId="0C81D8BC" w14:textId="265C0101" w:rsidR="00C15450" w:rsidRDefault="00C15450" w:rsidP="00C15450">
      <w:pPr>
        <w:pStyle w:val="a4"/>
        <w:ind w:firstLine="708"/>
        <w:rPr>
          <w:rFonts w:ascii="Times New Roman" w:hAnsi="Times New Roman"/>
          <w:b/>
          <w:sz w:val="30"/>
          <w:szCs w:val="30"/>
        </w:rPr>
      </w:pPr>
      <w:r w:rsidRPr="000A60AA">
        <w:rPr>
          <w:rFonts w:ascii="Times New Roman" w:hAnsi="Times New Roman"/>
          <w:sz w:val="30"/>
          <w:szCs w:val="30"/>
        </w:rPr>
        <w:t xml:space="preserve">Участникам соревнований необходимо иметь </w:t>
      </w:r>
      <w:r w:rsidRPr="000A60AA">
        <w:rPr>
          <w:rFonts w:ascii="Times New Roman" w:hAnsi="Times New Roman"/>
          <w:b/>
          <w:sz w:val="30"/>
          <w:szCs w:val="30"/>
        </w:rPr>
        <w:t>компас</w:t>
      </w:r>
      <w:r>
        <w:rPr>
          <w:rFonts w:ascii="Times New Roman" w:hAnsi="Times New Roman"/>
          <w:b/>
          <w:sz w:val="30"/>
          <w:szCs w:val="30"/>
        </w:rPr>
        <w:t>а.</w:t>
      </w:r>
    </w:p>
    <w:p w14:paraId="329F3B7C" w14:textId="77777777" w:rsidR="00C74607" w:rsidRPr="000A60AA" w:rsidRDefault="00C74607" w:rsidP="00C15450">
      <w:pPr>
        <w:pStyle w:val="a4"/>
        <w:ind w:firstLine="708"/>
        <w:rPr>
          <w:rFonts w:ascii="Times New Roman" w:hAnsi="Times New Roman"/>
          <w:b/>
          <w:sz w:val="30"/>
          <w:szCs w:val="30"/>
        </w:rPr>
      </w:pPr>
    </w:p>
    <w:p w14:paraId="6C645AB1" w14:textId="77777777" w:rsidR="00C15450" w:rsidRPr="000A60AA" w:rsidRDefault="00C15450" w:rsidP="00C1545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5. КАРТА И ОТМЕТКА</w:t>
      </w:r>
    </w:p>
    <w:p w14:paraId="60F8338E" w14:textId="77777777" w:rsidR="00C15450" w:rsidRDefault="00C15450" w:rsidP="00C15450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30"/>
          <w:szCs w:val="30"/>
          <w:u w:val="single"/>
        </w:rPr>
      </w:pPr>
      <w:r w:rsidRPr="006C2F8B">
        <w:rPr>
          <w:sz w:val="30"/>
          <w:szCs w:val="30"/>
        </w:rPr>
        <w:t xml:space="preserve">На соревнованиях будет использоваться электронная отметка SPORTIdent. </w:t>
      </w:r>
      <w:r w:rsidRPr="006C2F8B">
        <w:rPr>
          <w:sz w:val="30"/>
          <w:szCs w:val="30"/>
          <w:u w:val="single"/>
        </w:rPr>
        <w:t>В случае утери чипа</w:t>
      </w:r>
      <w:r w:rsidRPr="006C2F8B">
        <w:rPr>
          <w:sz w:val="30"/>
          <w:szCs w:val="30"/>
        </w:rPr>
        <w:t xml:space="preserve">, взыскивается его стоимость – </w:t>
      </w:r>
      <w:r>
        <w:rPr>
          <w:sz w:val="30"/>
          <w:szCs w:val="30"/>
          <w:u w:val="single"/>
        </w:rPr>
        <w:t>40,00</w:t>
      </w:r>
      <w:r w:rsidRPr="006C2F8B">
        <w:rPr>
          <w:sz w:val="30"/>
          <w:szCs w:val="30"/>
          <w:u w:val="single"/>
        </w:rPr>
        <w:t xml:space="preserve"> руб</w:t>
      </w:r>
      <w:r>
        <w:rPr>
          <w:sz w:val="30"/>
          <w:szCs w:val="30"/>
          <w:u w:val="single"/>
        </w:rPr>
        <w:t>лей</w:t>
      </w:r>
      <w:r w:rsidRPr="006C2F8B">
        <w:rPr>
          <w:sz w:val="30"/>
          <w:szCs w:val="30"/>
          <w:u w:val="single"/>
        </w:rPr>
        <w:t>.</w:t>
      </w:r>
    </w:p>
    <w:p w14:paraId="2CDEC726" w14:textId="77777777" w:rsidR="00C15450" w:rsidRDefault="00C15450" w:rsidP="00C15450">
      <w:pPr>
        <w:pStyle w:val="a4"/>
        <w:ind w:firstLine="900"/>
        <w:jc w:val="both"/>
        <w:rPr>
          <w:rFonts w:ascii="Times New Roman" w:hAnsi="Times New Roman"/>
          <w:sz w:val="30"/>
          <w:szCs w:val="30"/>
        </w:rPr>
      </w:pPr>
      <w:r w:rsidRPr="00133121">
        <w:rPr>
          <w:rFonts w:ascii="Times New Roman" w:hAnsi="Times New Roman"/>
          <w:sz w:val="30"/>
          <w:szCs w:val="30"/>
        </w:rPr>
        <w:t xml:space="preserve">Стоимость одной карты </w:t>
      </w:r>
      <w:r>
        <w:rPr>
          <w:rFonts w:ascii="Times New Roman" w:hAnsi="Times New Roman"/>
          <w:b/>
          <w:sz w:val="30"/>
          <w:szCs w:val="30"/>
          <w:u w:val="single"/>
        </w:rPr>
        <w:t>2</w:t>
      </w:r>
      <w:r w:rsidRPr="00BE3B2A">
        <w:rPr>
          <w:rFonts w:ascii="Times New Roman" w:hAnsi="Times New Roman"/>
          <w:b/>
          <w:sz w:val="30"/>
          <w:szCs w:val="30"/>
          <w:u w:val="single"/>
        </w:rPr>
        <w:t>,00 рубля</w:t>
      </w:r>
      <w:r w:rsidRPr="00133121">
        <w:rPr>
          <w:rFonts w:ascii="Times New Roman" w:hAnsi="Times New Roman"/>
          <w:sz w:val="30"/>
          <w:szCs w:val="30"/>
        </w:rPr>
        <w:t xml:space="preserve"> (карта необходима каждому</w:t>
      </w:r>
      <w:r w:rsidRPr="00236F62">
        <w:rPr>
          <w:rFonts w:ascii="Times New Roman" w:hAnsi="Times New Roman"/>
          <w:sz w:val="30"/>
          <w:szCs w:val="30"/>
        </w:rPr>
        <w:t xml:space="preserve"> участнику).</w:t>
      </w:r>
    </w:p>
    <w:p w14:paraId="798ABA3E" w14:textId="77777777" w:rsidR="00C15450" w:rsidRDefault="00C15450" w:rsidP="00C15450">
      <w:pPr>
        <w:pStyle w:val="a4"/>
        <w:ind w:firstLine="90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старте каждый участник получает к</w:t>
      </w:r>
      <w:r w:rsidRPr="00E02D7F">
        <w:rPr>
          <w:rFonts w:ascii="Times New Roman" w:hAnsi="Times New Roman"/>
          <w:sz w:val="30"/>
          <w:szCs w:val="30"/>
        </w:rPr>
        <w:t>арт</w:t>
      </w:r>
      <w:r>
        <w:rPr>
          <w:rFonts w:ascii="Times New Roman" w:hAnsi="Times New Roman"/>
          <w:sz w:val="30"/>
          <w:szCs w:val="30"/>
        </w:rPr>
        <w:t>у</w:t>
      </w:r>
      <w:r w:rsidRPr="00E02D7F">
        <w:rPr>
          <w:rFonts w:ascii="Times New Roman" w:hAnsi="Times New Roman"/>
          <w:sz w:val="30"/>
          <w:szCs w:val="30"/>
        </w:rPr>
        <w:t xml:space="preserve"> </w:t>
      </w:r>
      <w:r w:rsidRPr="00E02D7F">
        <w:rPr>
          <w:rFonts w:ascii="Times New Roman" w:hAnsi="Times New Roman"/>
          <w:sz w:val="30"/>
          <w:szCs w:val="30"/>
          <w:u w:val="single"/>
        </w:rPr>
        <w:t>с нанесенн</w:t>
      </w:r>
      <w:r>
        <w:rPr>
          <w:rFonts w:ascii="Times New Roman" w:hAnsi="Times New Roman"/>
          <w:sz w:val="30"/>
          <w:szCs w:val="30"/>
          <w:u w:val="single"/>
        </w:rPr>
        <w:t>ой</w:t>
      </w:r>
      <w:r w:rsidRPr="00E02D7F">
        <w:rPr>
          <w:rFonts w:ascii="Times New Roman" w:hAnsi="Times New Roman"/>
          <w:sz w:val="30"/>
          <w:szCs w:val="30"/>
          <w:u w:val="single"/>
        </w:rPr>
        <w:t xml:space="preserve"> типографским способом </w:t>
      </w:r>
      <w:r>
        <w:rPr>
          <w:rFonts w:ascii="Times New Roman" w:hAnsi="Times New Roman"/>
          <w:sz w:val="30"/>
          <w:szCs w:val="30"/>
          <w:u w:val="single"/>
        </w:rPr>
        <w:t>дистанцией</w:t>
      </w:r>
      <w:r w:rsidRPr="00E02D7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необходимой</w:t>
      </w:r>
      <w:r w:rsidRPr="00E02D7F">
        <w:rPr>
          <w:rFonts w:ascii="Times New Roman" w:hAnsi="Times New Roman"/>
          <w:sz w:val="30"/>
          <w:szCs w:val="30"/>
        </w:rPr>
        <w:t xml:space="preserve"> группы</w:t>
      </w:r>
      <w:r>
        <w:rPr>
          <w:rFonts w:ascii="Times New Roman" w:hAnsi="Times New Roman"/>
          <w:sz w:val="30"/>
          <w:szCs w:val="30"/>
        </w:rPr>
        <w:t xml:space="preserve"> в герметичной упаковке</w:t>
      </w:r>
      <w:r w:rsidRPr="00E02D7F">
        <w:rPr>
          <w:rFonts w:ascii="Times New Roman" w:hAnsi="Times New Roman"/>
          <w:sz w:val="30"/>
          <w:szCs w:val="30"/>
        </w:rPr>
        <w:t>.</w:t>
      </w:r>
    </w:p>
    <w:p w14:paraId="5A17DAA0" w14:textId="21B9DFC3" w:rsidR="00C15450" w:rsidRDefault="00C15450" w:rsidP="00C15450">
      <w:pPr>
        <w:pStyle w:val="a4"/>
        <w:jc w:val="both"/>
        <w:rPr>
          <w:rFonts w:ascii="Times New Roman" w:hAnsi="Times New Roman"/>
          <w:sz w:val="30"/>
          <w:szCs w:val="30"/>
        </w:rPr>
      </w:pPr>
      <w:r w:rsidRPr="006224B2">
        <w:rPr>
          <w:rFonts w:ascii="Times New Roman" w:hAnsi="Times New Roman"/>
          <w:sz w:val="30"/>
          <w:szCs w:val="30"/>
        </w:rPr>
        <w:tab/>
        <w:t xml:space="preserve">До закрытия </w:t>
      </w:r>
      <w:r>
        <w:rPr>
          <w:rFonts w:ascii="Times New Roman" w:hAnsi="Times New Roman"/>
          <w:sz w:val="30"/>
          <w:szCs w:val="30"/>
        </w:rPr>
        <w:t>стартового коридора карты у финишировавших участников будут изыматься, после чего их можно будет забрать у организаторов соревнований.</w:t>
      </w:r>
    </w:p>
    <w:p w14:paraId="72C9FBE7" w14:textId="77777777" w:rsidR="00C74607" w:rsidRDefault="00C74607" w:rsidP="00C15450">
      <w:pPr>
        <w:pStyle w:val="a4"/>
        <w:jc w:val="both"/>
        <w:rPr>
          <w:rFonts w:ascii="Times New Roman" w:hAnsi="Times New Roman"/>
          <w:sz w:val="30"/>
          <w:szCs w:val="30"/>
        </w:rPr>
      </w:pPr>
    </w:p>
    <w:p w14:paraId="602B20F0" w14:textId="77777777" w:rsidR="00C15450" w:rsidRPr="000A60AA" w:rsidRDefault="00C15450" w:rsidP="00C15450">
      <w:pPr>
        <w:pStyle w:val="a4"/>
        <w:ind w:left="708" w:hanging="70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6. </w:t>
      </w:r>
      <w:r w:rsidRPr="000A60AA">
        <w:rPr>
          <w:rFonts w:ascii="Times New Roman" w:hAnsi="Times New Roman"/>
          <w:b/>
          <w:sz w:val="30"/>
          <w:szCs w:val="30"/>
        </w:rPr>
        <w:t>ПОДВЕДЕНИЕ ИТОГОВ</w:t>
      </w:r>
    </w:p>
    <w:p w14:paraId="719B77D8" w14:textId="77777777" w:rsidR="00C15450" w:rsidRPr="000A60AA" w:rsidRDefault="00C15450" w:rsidP="00C15450">
      <w:pPr>
        <w:ind w:firstLine="708"/>
        <w:jc w:val="both"/>
        <w:rPr>
          <w:sz w:val="30"/>
          <w:szCs w:val="30"/>
        </w:rPr>
      </w:pPr>
      <w:r w:rsidRPr="000A60AA">
        <w:rPr>
          <w:sz w:val="30"/>
          <w:szCs w:val="30"/>
        </w:rPr>
        <w:t>Определение мест в личном и командном зачете проводится в соответствии с правилами соревнований по спортивному ориентированию.</w:t>
      </w:r>
    </w:p>
    <w:p w14:paraId="74517F71" w14:textId="77777777" w:rsidR="00C15450" w:rsidRPr="000A60AA" w:rsidRDefault="00C15450" w:rsidP="00C15450">
      <w:pPr>
        <w:pStyle w:val="a4"/>
        <w:ind w:firstLine="567"/>
        <w:jc w:val="both"/>
        <w:rPr>
          <w:rFonts w:ascii="Times New Roman" w:hAnsi="Times New Roman"/>
          <w:sz w:val="30"/>
          <w:szCs w:val="30"/>
        </w:rPr>
      </w:pPr>
      <w:r w:rsidRPr="00F06974">
        <w:rPr>
          <w:rFonts w:ascii="Times New Roman" w:hAnsi="Times New Roman"/>
          <w:b/>
          <w:sz w:val="30"/>
          <w:szCs w:val="30"/>
        </w:rPr>
        <w:t>Общекомандное место</w:t>
      </w:r>
      <w:r w:rsidRPr="000A60AA">
        <w:rPr>
          <w:rFonts w:ascii="Times New Roman" w:hAnsi="Times New Roman"/>
          <w:sz w:val="30"/>
          <w:szCs w:val="30"/>
        </w:rPr>
        <w:t xml:space="preserve"> определяется по наибольшей сумме очков, набранных </w:t>
      </w:r>
      <w:r w:rsidRPr="00F06974">
        <w:rPr>
          <w:rFonts w:ascii="Times New Roman" w:hAnsi="Times New Roman"/>
          <w:b/>
          <w:sz w:val="30"/>
          <w:szCs w:val="30"/>
          <w:u w:val="single"/>
        </w:rPr>
        <w:t>шестью</w:t>
      </w:r>
      <w:r w:rsidRPr="00F06974">
        <w:rPr>
          <w:rFonts w:ascii="Times New Roman" w:hAnsi="Times New Roman"/>
          <w:b/>
          <w:sz w:val="30"/>
          <w:szCs w:val="30"/>
        </w:rPr>
        <w:t xml:space="preserve"> лучшими спортсменами</w:t>
      </w:r>
      <w:r w:rsidRPr="000A60AA">
        <w:rPr>
          <w:rFonts w:ascii="Times New Roman" w:hAnsi="Times New Roman"/>
          <w:sz w:val="30"/>
          <w:szCs w:val="30"/>
        </w:rPr>
        <w:t xml:space="preserve">. В случае равенства суммы очков у двух и более команд преимущество получает команда, имеющая </w:t>
      </w:r>
      <w:r w:rsidRPr="000A60AA">
        <w:rPr>
          <w:rFonts w:ascii="Times New Roman" w:hAnsi="Times New Roman"/>
          <w:sz w:val="30"/>
          <w:szCs w:val="30"/>
        </w:rPr>
        <w:lastRenderedPageBreak/>
        <w:t>большее количество первых мест. Если и этот показатель равен, то вторых и т.д.</w:t>
      </w:r>
    </w:p>
    <w:p w14:paraId="75931A7E" w14:textId="77777777" w:rsidR="00C15450" w:rsidRPr="000A60AA" w:rsidRDefault="00C15450" w:rsidP="00C15450">
      <w:pPr>
        <w:pStyle w:val="a4"/>
        <w:ind w:firstLine="567"/>
        <w:rPr>
          <w:rFonts w:ascii="Times New Roman" w:hAnsi="Times New Roman"/>
          <w:sz w:val="30"/>
          <w:szCs w:val="30"/>
        </w:rPr>
      </w:pPr>
      <w:r w:rsidRPr="000A60AA">
        <w:rPr>
          <w:rFonts w:ascii="Times New Roman" w:hAnsi="Times New Roman"/>
          <w:sz w:val="30"/>
          <w:szCs w:val="30"/>
        </w:rPr>
        <w:t>Очки начисляются согласно таблице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5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916"/>
      </w:tblGrid>
      <w:tr w:rsidR="00C15450" w:rsidRPr="000A60AA" w14:paraId="541884FF" w14:textId="77777777" w:rsidTr="00D314B5">
        <w:trPr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6C4B23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Место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B3ED5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F61EEF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0DA174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F78A13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78D7D1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FC2965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CCD191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90ABA0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14EE04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FC07F1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C95F06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84F450B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</w:tr>
      <w:tr w:rsidR="00C15450" w:rsidRPr="000A60AA" w14:paraId="2CB8D3B2" w14:textId="77777777" w:rsidTr="00D314B5">
        <w:trPr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B307D9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Очки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E82D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100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17BFBF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9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BB1C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94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CDE7E7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91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74BE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89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F95F1D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8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96F4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85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25EA0E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83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0E5A3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81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8C69428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8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726A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79</w:t>
            </w:r>
          </w:p>
        </w:tc>
        <w:tc>
          <w:tcPr>
            <w:tcW w:w="9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E8029B" w14:textId="77777777" w:rsidR="00C15450" w:rsidRPr="000A60AA" w:rsidRDefault="00C15450" w:rsidP="00D314B5">
            <w:pPr>
              <w:pStyle w:val="a4"/>
              <w:rPr>
                <w:rFonts w:ascii="Times New Roman" w:hAnsi="Times New Roman"/>
                <w:sz w:val="30"/>
                <w:szCs w:val="30"/>
              </w:rPr>
            </w:pPr>
            <w:r w:rsidRPr="000A60AA">
              <w:rPr>
                <w:rFonts w:ascii="Times New Roman" w:hAnsi="Times New Roman"/>
                <w:sz w:val="30"/>
                <w:szCs w:val="30"/>
              </w:rPr>
              <w:t>78…</w:t>
            </w:r>
          </w:p>
        </w:tc>
      </w:tr>
    </w:tbl>
    <w:p w14:paraId="499E0FE8" w14:textId="77777777" w:rsidR="00C15450" w:rsidRDefault="00C15450" w:rsidP="00C15450">
      <w:pPr>
        <w:ind w:left="708" w:firstLine="708"/>
        <w:jc w:val="both"/>
        <w:rPr>
          <w:b/>
          <w:sz w:val="30"/>
          <w:szCs w:val="30"/>
        </w:rPr>
      </w:pPr>
    </w:p>
    <w:p w14:paraId="4FD5129E" w14:textId="77777777" w:rsidR="00C15450" w:rsidRPr="000A60AA" w:rsidRDefault="00C15450" w:rsidP="00C15450">
      <w:pPr>
        <w:ind w:left="708" w:hanging="708"/>
        <w:jc w:val="center"/>
        <w:rPr>
          <w:sz w:val="30"/>
          <w:szCs w:val="30"/>
        </w:rPr>
      </w:pPr>
      <w:r>
        <w:rPr>
          <w:b/>
          <w:sz w:val="30"/>
          <w:szCs w:val="30"/>
        </w:rPr>
        <w:t>7. </w:t>
      </w:r>
      <w:r w:rsidRPr="000A60AA">
        <w:rPr>
          <w:b/>
          <w:sz w:val="30"/>
          <w:szCs w:val="30"/>
        </w:rPr>
        <w:t>НАГРАЖДЕНИЕ</w:t>
      </w:r>
    </w:p>
    <w:p w14:paraId="3C382159" w14:textId="49D1B25F" w:rsidR="00C15450" w:rsidRDefault="00C15450" w:rsidP="00C15450">
      <w:pPr>
        <w:jc w:val="both"/>
        <w:rPr>
          <w:sz w:val="30"/>
          <w:szCs w:val="30"/>
        </w:rPr>
      </w:pPr>
      <w:r w:rsidRPr="000A60AA">
        <w:rPr>
          <w:sz w:val="30"/>
          <w:szCs w:val="30"/>
        </w:rPr>
        <w:tab/>
        <w:t>Команда-победительница</w:t>
      </w:r>
      <w:r>
        <w:rPr>
          <w:sz w:val="30"/>
          <w:szCs w:val="30"/>
        </w:rPr>
        <w:t>,</w:t>
      </w:r>
      <w:r w:rsidRPr="000A60AA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0A60AA">
        <w:rPr>
          <w:sz w:val="30"/>
          <w:szCs w:val="30"/>
        </w:rPr>
        <w:t>ризеры в командных зачетах</w:t>
      </w:r>
      <w:r>
        <w:rPr>
          <w:sz w:val="30"/>
          <w:szCs w:val="30"/>
        </w:rPr>
        <w:t>, п</w:t>
      </w:r>
      <w:r w:rsidRPr="000A60AA">
        <w:rPr>
          <w:sz w:val="30"/>
          <w:szCs w:val="30"/>
        </w:rPr>
        <w:t xml:space="preserve">обедители и призеры в личных зачетах награждаются дипломами </w:t>
      </w:r>
      <w:r>
        <w:rPr>
          <w:sz w:val="30"/>
          <w:szCs w:val="30"/>
        </w:rPr>
        <w:t>управления по</w:t>
      </w:r>
      <w:r w:rsidRPr="000A60AA">
        <w:rPr>
          <w:sz w:val="30"/>
          <w:szCs w:val="30"/>
        </w:rPr>
        <w:t xml:space="preserve"> образовани</w:t>
      </w:r>
      <w:r>
        <w:rPr>
          <w:sz w:val="30"/>
          <w:szCs w:val="30"/>
        </w:rPr>
        <w:t xml:space="preserve">ю </w:t>
      </w:r>
      <w:r w:rsidRPr="000A60AA">
        <w:rPr>
          <w:sz w:val="30"/>
          <w:szCs w:val="30"/>
        </w:rPr>
        <w:t>Минского райисполкома.</w:t>
      </w:r>
    </w:p>
    <w:p w14:paraId="0CB4BE42" w14:textId="77777777" w:rsidR="00C74607" w:rsidRPr="000A60AA" w:rsidRDefault="00C74607" w:rsidP="00C15450">
      <w:pPr>
        <w:jc w:val="both"/>
        <w:rPr>
          <w:sz w:val="30"/>
          <w:szCs w:val="30"/>
        </w:rPr>
      </w:pPr>
    </w:p>
    <w:p w14:paraId="50642707" w14:textId="77777777" w:rsidR="00C15450" w:rsidRPr="000A60AA" w:rsidRDefault="00C15450" w:rsidP="00C15450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8. </w:t>
      </w:r>
      <w:r w:rsidRPr="000A60AA">
        <w:rPr>
          <w:b/>
          <w:sz w:val="30"/>
          <w:szCs w:val="30"/>
        </w:rPr>
        <w:t>ФИНАНСИРОВАНИЕ</w:t>
      </w:r>
    </w:p>
    <w:p w14:paraId="2D3A0D43" w14:textId="77777777" w:rsidR="00C15450" w:rsidRDefault="00C15450" w:rsidP="00C15450">
      <w:pPr>
        <w:ind w:firstLine="709"/>
        <w:jc w:val="both"/>
        <w:rPr>
          <w:sz w:val="30"/>
          <w:szCs w:val="30"/>
        </w:rPr>
      </w:pPr>
      <w:r w:rsidRPr="000A60AA">
        <w:rPr>
          <w:sz w:val="30"/>
          <w:szCs w:val="30"/>
        </w:rPr>
        <w:t xml:space="preserve">Расходы, связанные с организацией и проведением соревнований, </w:t>
      </w:r>
      <w:r>
        <w:rPr>
          <w:sz w:val="30"/>
          <w:szCs w:val="30"/>
        </w:rPr>
        <w:t>работы судей и работы медицинского </w:t>
      </w:r>
      <w:r w:rsidRPr="000A60AA">
        <w:rPr>
          <w:sz w:val="30"/>
          <w:szCs w:val="30"/>
        </w:rPr>
        <w:t>работника</w:t>
      </w:r>
      <w:r>
        <w:rPr>
          <w:sz w:val="30"/>
          <w:szCs w:val="30"/>
        </w:rPr>
        <w:t xml:space="preserve"> обеспечивает </w:t>
      </w:r>
      <w:r w:rsidRPr="006523FB">
        <w:rPr>
          <w:sz w:val="30"/>
          <w:szCs w:val="30"/>
        </w:rPr>
        <w:t>ГУ</w:t>
      </w:r>
      <w:r>
        <w:rPr>
          <w:sz w:val="30"/>
          <w:szCs w:val="30"/>
        </w:rPr>
        <w:t>Д</w:t>
      </w:r>
      <w:r w:rsidRPr="006523FB">
        <w:rPr>
          <w:sz w:val="30"/>
          <w:szCs w:val="30"/>
        </w:rPr>
        <w:t>О «</w:t>
      </w:r>
      <w:r>
        <w:rPr>
          <w:sz w:val="30"/>
          <w:szCs w:val="30"/>
        </w:rPr>
        <w:t>Центр туризма и краеведения детей и молодежи</w:t>
      </w:r>
      <w:r w:rsidRPr="006523FB">
        <w:rPr>
          <w:sz w:val="30"/>
          <w:szCs w:val="30"/>
        </w:rPr>
        <w:t xml:space="preserve"> «Ветразь»</w:t>
      </w:r>
      <w:r>
        <w:rPr>
          <w:sz w:val="30"/>
          <w:szCs w:val="30"/>
        </w:rPr>
        <w:t xml:space="preserve"> Минского района»</w:t>
      </w:r>
      <w:r w:rsidRPr="000A60AA">
        <w:rPr>
          <w:sz w:val="30"/>
          <w:szCs w:val="30"/>
        </w:rPr>
        <w:t>.</w:t>
      </w:r>
      <w:r w:rsidRPr="00140D15">
        <w:rPr>
          <w:sz w:val="30"/>
          <w:szCs w:val="30"/>
        </w:rPr>
        <w:t xml:space="preserve"> </w:t>
      </w:r>
    </w:p>
    <w:p w14:paraId="271B9563" w14:textId="0CF391FE" w:rsidR="00C15450" w:rsidRDefault="00C15450" w:rsidP="00C15450">
      <w:pPr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Расходы по проезду участников, приобретению топографических карт несут командирующие организации.</w:t>
      </w:r>
    </w:p>
    <w:p w14:paraId="77347099" w14:textId="77777777" w:rsidR="00C74607" w:rsidRDefault="00C74607" w:rsidP="00C15450">
      <w:pPr>
        <w:ind w:firstLine="540"/>
        <w:jc w:val="both"/>
        <w:rPr>
          <w:sz w:val="30"/>
          <w:szCs w:val="30"/>
        </w:rPr>
      </w:pPr>
    </w:p>
    <w:p w14:paraId="683ECCD5" w14:textId="77777777" w:rsidR="00C15450" w:rsidRPr="0016567A" w:rsidRDefault="00C15450" w:rsidP="00C15450">
      <w:pPr>
        <w:pStyle w:val="a9"/>
        <w:ind w:left="2340" w:hanging="2340"/>
        <w:jc w:val="center"/>
        <w:rPr>
          <w:rFonts w:cs="Calibri"/>
          <w:b/>
          <w:sz w:val="30"/>
          <w:szCs w:val="30"/>
        </w:rPr>
      </w:pPr>
      <w:r>
        <w:rPr>
          <w:rFonts w:cs="Calibri"/>
          <w:b/>
          <w:sz w:val="30"/>
          <w:szCs w:val="30"/>
        </w:rPr>
        <w:t>9. </w:t>
      </w:r>
      <w:r w:rsidRPr="0016567A">
        <w:rPr>
          <w:rFonts w:cs="Calibri"/>
          <w:b/>
          <w:sz w:val="30"/>
          <w:szCs w:val="30"/>
        </w:rPr>
        <w:t>ПОРЯДОК И СРОКИ ПОДАЧИ ЗАЯВОК</w:t>
      </w:r>
    </w:p>
    <w:p w14:paraId="4C44E75D" w14:textId="6B1632BE" w:rsidR="00C15450" w:rsidRPr="000A60AA" w:rsidRDefault="00C15450" w:rsidP="00C15450">
      <w:pPr>
        <w:ind w:firstLine="708"/>
        <w:jc w:val="both"/>
        <w:rPr>
          <w:sz w:val="30"/>
          <w:szCs w:val="30"/>
        </w:rPr>
      </w:pPr>
      <w:r w:rsidRPr="00A61C68">
        <w:rPr>
          <w:b/>
          <w:sz w:val="30"/>
          <w:szCs w:val="30"/>
        </w:rPr>
        <w:t>Предварительные именные заявки</w:t>
      </w:r>
      <w:r w:rsidRPr="00A61C68">
        <w:rPr>
          <w:sz w:val="30"/>
          <w:szCs w:val="30"/>
        </w:rPr>
        <w:t xml:space="preserve"> </w:t>
      </w:r>
      <w:r w:rsidRPr="005C4C44">
        <w:rPr>
          <w:sz w:val="30"/>
          <w:szCs w:val="30"/>
        </w:rPr>
        <w:t>(</w:t>
      </w:r>
      <w:r>
        <w:rPr>
          <w:sz w:val="30"/>
          <w:szCs w:val="30"/>
        </w:rPr>
        <w:t>Приложение 1</w:t>
      </w:r>
      <w:r w:rsidRPr="005C4C44">
        <w:rPr>
          <w:sz w:val="30"/>
          <w:szCs w:val="30"/>
        </w:rPr>
        <w:t xml:space="preserve">) </w:t>
      </w:r>
      <w:r w:rsidRPr="00A61C68">
        <w:rPr>
          <w:sz w:val="30"/>
          <w:szCs w:val="30"/>
        </w:rPr>
        <w:t xml:space="preserve">на участие в </w:t>
      </w:r>
      <w:r>
        <w:rPr>
          <w:sz w:val="30"/>
          <w:szCs w:val="30"/>
        </w:rPr>
        <w:t>соревнованиях</w:t>
      </w:r>
      <w:r w:rsidRPr="00A61C68">
        <w:rPr>
          <w:sz w:val="30"/>
          <w:szCs w:val="30"/>
        </w:rPr>
        <w:t xml:space="preserve"> по спортивному ориентированию необходимо </w:t>
      </w:r>
      <w:r w:rsidRPr="001E7F36">
        <w:rPr>
          <w:sz w:val="30"/>
          <w:szCs w:val="30"/>
        </w:rPr>
        <w:t xml:space="preserve">предоставить </w:t>
      </w:r>
      <w:r w:rsidRPr="001E7F36">
        <w:rPr>
          <w:b/>
          <w:sz w:val="30"/>
          <w:szCs w:val="30"/>
          <w:u w:val="single"/>
        </w:rPr>
        <w:t>до 17</w:t>
      </w:r>
      <w:r w:rsidRPr="001E7F36">
        <w:rPr>
          <w:b/>
          <w:sz w:val="30"/>
          <w:szCs w:val="30"/>
          <w:u w:val="single"/>
          <w:vertAlign w:val="superscript"/>
        </w:rPr>
        <w:t>00</w:t>
      </w:r>
      <w:r w:rsidRPr="001E7F36">
        <w:rPr>
          <w:b/>
          <w:sz w:val="30"/>
          <w:szCs w:val="30"/>
          <w:u w:val="single"/>
        </w:rPr>
        <w:t xml:space="preserve"> </w:t>
      </w:r>
      <w:r w:rsidR="00C74607">
        <w:rPr>
          <w:b/>
          <w:sz w:val="30"/>
          <w:szCs w:val="30"/>
          <w:u w:val="single"/>
        </w:rPr>
        <w:t>18.03.2024</w:t>
      </w:r>
      <w:r w:rsidRPr="001E7F36">
        <w:rPr>
          <w:sz w:val="30"/>
          <w:szCs w:val="30"/>
        </w:rPr>
        <w:t xml:space="preserve"> по электронной </w:t>
      </w:r>
      <w:r w:rsidRPr="006F541C">
        <w:rPr>
          <w:sz w:val="30"/>
          <w:szCs w:val="30"/>
        </w:rPr>
        <w:t xml:space="preserve">почте </w:t>
      </w:r>
      <w:hyperlink r:id="rId6" w:history="1">
        <w:r w:rsidRPr="00F85DEB">
          <w:rPr>
            <w:rStyle w:val="a3"/>
            <w:sz w:val="30"/>
            <w:szCs w:val="30"/>
          </w:rPr>
          <w:t>vetraz@guo.bc.by</w:t>
        </w:r>
      </w:hyperlink>
      <w:r w:rsidR="00C74607">
        <w:rPr>
          <w:rStyle w:val="a3"/>
          <w:sz w:val="30"/>
          <w:szCs w:val="30"/>
        </w:rPr>
        <w:t xml:space="preserve"> </w:t>
      </w:r>
      <w:r w:rsidR="00C74607" w:rsidRPr="00C74607">
        <w:rPr>
          <w:rStyle w:val="a3"/>
          <w:color w:val="auto"/>
          <w:sz w:val="30"/>
          <w:szCs w:val="30"/>
          <w:u w:val="none"/>
        </w:rPr>
        <w:t>или</w:t>
      </w:r>
      <w:r w:rsidR="00C74607">
        <w:rPr>
          <w:rStyle w:val="a3"/>
          <w:sz w:val="30"/>
          <w:szCs w:val="30"/>
        </w:rPr>
        <w:t xml:space="preserve"> </w:t>
      </w:r>
      <w:r w:rsidR="00C74607" w:rsidRPr="00C74607">
        <w:rPr>
          <w:rStyle w:val="a3"/>
          <w:sz w:val="30"/>
          <w:szCs w:val="30"/>
        </w:rPr>
        <w:t>vetrazy@yandex.ru</w:t>
      </w:r>
      <w:r w:rsidRPr="006F541C">
        <w:rPr>
          <w:color w:val="000000"/>
          <w:sz w:val="30"/>
          <w:szCs w:val="30"/>
        </w:rPr>
        <w:t>.</w:t>
      </w:r>
      <w:r w:rsidRPr="000A60AA">
        <w:rPr>
          <w:color w:val="000000"/>
          <w:sz w:val="30"/>
          <w:szCs w:val="30"/>
        </w:rPr>
        <w:t xml:space="preserve"> </w:t>
      </w:r>
      <w:r w:rsidRPr="000A60AA">
        <w:rPr>
          <w:sz w:val="30"/>
          <w:szCs w:val="30"/>
        </w:rPr>
        <w:t>Команды УО, не подавшие заявки в означенный срок</w:t>
      </w:r>
      <w:r>
        <w:rPr>
          <w:sz w:val="30"/>
          <w:szCs w:val="30"/>
        </w:rPr>
        <w:t>,</w:t>
      </w:r>
      <w:r w:rsidRPr="000A60AA">
        <w:rPr>
          <w:sz w:val="30"/>
          <w:szCs w:val="30"/>
        </w:rPr>
        <w:t xml:space="preserve"> к участию в соревнованиях не допускаются.</w:t>
      </w:r>
    </w:p>
    <w:p w14:paraId="0A6CA86A" w14:textId="77777777" w:rsidR="00C15450" w:rsidRPr="0016567A" w:rsidRDefault="00C15450" w:rsidP="00C15450">
      <w:pPr>
        <w:ind w:firstLine="708"/>
        <w:jc w:val="both"/>
        <w:rPr>
          <w:bCs/>
          <w:sz w:val="30"/>
          <w:szCs w:val="30"/>
        </w:rPr>
      </w:pPr>
      <w:r w:rsidRPr="0016567A">
        <w:rPr>
          <w:b/>
          <w:bCs/>
          <w:sz w:val="30"/>
          <w:szCs w:val="30"/>
        </w:rPr>
        <w:t>В день соревнований</w:t>
      </w:r>
      <w:r w:rsidRPr="0016567A">
        <w:rPr>
          <w:bCs/>
          <w:sz w:val="30"/>
          <w:szCs w:val="30"/>
        </w:rPr>
        <w:t xml:space="preserve"> в мандатную комиссию представляются следующие документы:</w:t>
      </w:r>
    </w:p>
    <w:p w14:paraId="0585A4E1" w14:textId="77777777" w:rsidR="00C15450" w:rsidRPr="0016567A" w:rsidRDefault="00C15450" w:rsidP="00C15450">
      <w:pPr>
        <w:ind w:firstLine="708"/>
        <w:jc w:val="both"/>
        <w:rPr>
          <w:bCs/>
          <w:sz w:val="30"/>
          <w:szCs w:val="30"/>
        </w:rPr>
      </w:pPr>
      <w:r w:rsidRPr="0016567A">
        <w:rPr>
          <w:bCs/>
          <w:sz w:val="30"/>
          <w:szCs w:val="30"/>
          <w:u w:val="single"/>
        </w:rPr>
        <w:t>именная заявка</w:t>
      </w:r>
      <w:r w:rsidRPr="0016567A">
        <w:rPr>
          <w:bCs/>
          <w:sz w:val="30"/>
          <w:szCs w:val="30"/>
        </w:rPr>
        <w:t xml:space="preserve">, оформленная строго по форме (приложение </w:t>
      </w:r>
      <w:r>
        <w:rPr>
          <w:bCs/>
          <w:sz w:val="30"/>
          <w:szCs w:val="30"/>
        </w:rPr>
        <w:t>2</w:t>
      </w:r>
      <w:r w:rsidRPr="0016567A">
        <w:rPr>
          <w:bCs/>
          <w:sz w:val="30"/>
          <w:szCs w:val="30"/>
        </w:rPr>
        <w:t>), заверенная руководителем командирующей организации и медицинским учреждением (виза врача на каждого участника</w:t>
      </w:r>
      <w:r>
        <w:rPr>
          <w:bCs/>
          <w:sz w:val="30"/>
          <w:szCs w:val="30"/>
        </w:rPr>
        <w:t xml:space="preserve"> или медицинские справки участников</w:t>
      </w:r>
      <w:r w:rsidRPr="0016567A">
        <w:rPr>
          <w:bCs/>
          <w:sz w:val="30"/>
          <w:szCs w:val="30"/>
        </w:rPr>
        <w:t>);</w:t>
      </w:r>
    </w:p>
    <w:p w14:paraId="73131251" w14:textId="77777777" w:rsidR="00C15450" w:rsidRPr="0016567A" w:rsidRDefault="00C15450" w:rsidP="00C15450">
      <w:pPr>
        <w:ind w:firstLine="708"/>
        <w:jc w:val="both"/>
        <w:rPr>
          <w:bCs/>
          <w:sz w:val="30"/>
          <w:szCs w:val="30"/>
        </w:rPr>
      </w:pPr>
      <w:r w:rsidRPr="0016567A">
        <w:rPr>
          <w:bCs/>
          <w:sz w:val="30"/>
          <w:szCs w:val="30"/>
          <w:u w:val="single"/>
        </w:rPr>
        <w:t>протокол проверк</w:t>
      </w:r>
      <w:r>
        <w:rPr>
          <w:bCs/>
          <w:sz w:val="30"/>
          <w:szCs w:val="30"/>
          <w:u w:val="single"/>
        </w:rPr>
        <w:t>и</w:t>
      </w:r>
      <w:r w:rsidRPr="0016567A">
        <w:rPr>
          <w:bCs/>
          <w:sz w:val="30"/>
          <w:szCs w:val="30"/>
          <w:u w:val="single"/>
        </w:rPr>
        <w:t xml:space="preserve"> знаний по мерам безопасности</w:t>
      </w:r>
      <w:r w:rsidRPr="0016567A">
        <w:rPr>
          <w:bCs/>
          <w:sz w:val="30"/>
          <w:szCs w:val="30"/>
        </w:rPr>
        <w:t xml:space="preserve"> во время проведения соревнований (приложение </w:t>
      </w:r>
      <w:r>
        <w:rPr>
          <w:bCs/>
          <w:sz w:val="30"/>
          <w:szCs w:val="30"/>
        </w:rPr>
        <w:t>3</w:t>
      </w:r>
      <w:r w:rsidRPr="0016567A">
        <w:rPr>
          <w:bCs/>
          <w:sz w:val="30"/>
          <w:szCs w:val="30"/>
        </w:rPr>
        <w:t>).</w:t>
      </w:r>
    </w:p>
    <w:p w14:paraId="3DB2B1AD" w14:textId="77777777" w:rsidR="00C15450" w:rsidRDefault="00C15450" w:rsidP="00C15450">
      <w:pPr>
        <w:pStyle w:val="a4"/>
        <w:jc w:val="center"/>
        <w:rPr>
          <w:rFonts w:ascii="Times New Roman" w:hAnsi="Times New Roman"/>
          <w:b/>
          <w:i/>
          <w:sz w:val="30"/>
          <w:szCs w:val="30"/>
        </w:rPr>
      </w:pPr>
      <w:r w:rsidRPr="000A60AA">
        <w:rPr>
          <w:rFonts w:ascii="Times New Roman" w:hAnsi="Times New Roman"/>
          <w:b/>
          <w:i/>
          <w:sz w:val="30"/>
          <w:szCs w:val="30"/>
        </w:rPr>
        <w:t xml:space="preserve">Участники, не имеющие медицинского разрешения, </w:t>
      </w:r>
    </w:p>
    <w:p w14:paraId="0B570441" w14:textId="77777777" w:rsidR="00C15450" w:rsidRPr="000A60AA" w:rsidRDefault="00C15450" w:rsidP="00C15450">
      <w:pPr>
        <w:pStyle w:val="a4"/>
        <w:jc w:val="center"/>
        <w:rPr>
          <w:rFonts w:ascii="Times New Roman" w:hAnsi="Times New Roman"/>
          <w:b/>
          <w:i/>
          <w:sz w:val="30"/>
          <w:szCs w:val="30"/>
        </w:rPr>
      </w:pPr>
      <w:r w:rsidRPr="000A60AA">
        <w:rPr>
          <w:rFonts w:ascii="Times New Roman" w:hAnsi="Times New Roman"/>
          <w:b/>
          <w:i/>
          <w:sz w:val="30"/>
          <w:szCs w:val="30"/>
        </w:rPr>
        <w:t xml:space="preserve">к участию в соревнованиях </w:t>
      </w:r>
      <w:r w:rsidRPr="00F06974">
        <w:rPr>
          <w:rFonts w:ascii="Times New Roman" w:hAnsi="Times New Roman"/>
          <w:b/>
          <w:i/>
          <w:sz w:val="30"/>
          <w:szCs w:val="30"/>
          <w:u w:val="single"/>
        </w:rPr>
        <w:t>не допускаются</w:t>
      </w:r>
      <w:r w:rsidRPr="000A60AA">
        <w:rPr>
          <w:rFonts w:ascii="Times New Roman" w:hAnsi="Times New Roman"/>
          <w:b/>
          <w:i/>
          <w:sz w:val="30"/>
          <w:szCs w:val="30"/>
        </w:rPr>
        <w:t>.</w:t>
      </w:r>
    </w:p>
    <w:p w14:paraId="244AF341" w14:textId="77777777" w:rsidR="00C15450" w:rsidRPr="00381768" w:rsidRDefault="00C15450" w:rsidP="00C15450">
      <w:pPr>
        <w:pStyle w:val="a4"/>
        <w:ind w:firstLine="567"/>
        <w:jc w:val="both"/>
        <w:rPr>
          <w:rFonts w:ascii="Times New Roman" w:hAnsi="Times New Roman"/>
          <w:sz w:val="30"/>
          <w:szCs w:val="30"/>
        </w:rPr>
      </w:pPr>
      <w:r w:rsidRPr="0024770B">
        <w:rPr>
          <w:rFonts w:ascii="Times New Roman" w:hAnsi="Times New Roman"/>
          <w:sz w:val="30"/>
          <w:szCs w:val="30"/>
        </w:rPr>
        <w:t xml:space="preserve">Явка на соревнования заявленного количества участников </w:t>
      </w:r>
      <w:r w:rsidRPr="0024770B">
        <w:rPr>
          <w:rFonts w:ascii="Times New Roman" w:hAnsi="Times New Roman"/>
          <w:b/>
          <w:sz w:val="30"/>
          <w:szCs w:val="30"/>
          <w:u w:val="single"/>
        </w:rPr>
        <w:t>обязательна</w:t>
      </w:r>
      <w:r>
        <w:rPr>
          <w:rFonts w:ascii="Times New Roman" w:hAnsi="Times New Roman"/>
          <w:sz w:val="30"/>
          <w:szCs w:val="30"/>
        </w:rPr>
        <w:t>.</w:t>
      </w:r>
      <w:r w:rsidRPr="0024770B">
        <w:rPr>
          <w:rFonts w:ascii="Times New Roman" w:hAnsi="Times New Roman"/>
          <w:sz w:val="30"/>
          <w:szCs w:val="30"/>
        </w:rPr>
        <w:t xml:space="preserve"> В случае отсутствия участника по болезни в день соревнований, он может быть заменен другим учащимся </w:t>
      </w:r>
      <w:r w:rsidRPr="0024770B">
        <w:rPr>
          <w:rFonts w:ascii="Times New Roman" w:hAnsi="Times New Roman"/>
          <w:sz w:val="30"/>
          <w:szCs w:val="30"/>
          <w:u w:val="single"/>
        </w:rPr>
        <w:t xml:space="preserve">из </w:t>
      </w:r>
      <w:r>
        <w:rPr>
          <w:rFonts w:ascii="Times New Roman" w:hAnsi="Times New Roman"/>
          <w:sz w:val="30"/>
          <w:szCs w:val="30"/>
          <w:u w:val="single"/>
        </w:rPr>
        <w:t>той же</w:t>
      </w:r>
      <w:r w:rsidRPr="0024770B">
        <w:rPr>
          <w:rFonts w:ascii="Times New Roman" w:hAnsi="Times New Roman"/>
          <w:sz w:val="30"/>
          <w:szCs w:val="30"/>
          <w:u w:val="single"/>
        </w:rPr>
        <w:t xml:space="preserve"> возрастной и половой группы</w:t>
      </w:r>
      <w:r>
        <w:rPr>
          <w:rFonts w:ascii="Times New Roman" w:hAnsi="Times New Roman"/>
          <w:sz w:val="30"/>
          <w:szCs w:val="30"/>
          <w:u w:val="single"/>
        </w:rPr>
        <w:t>,</w:t>
      </w:r>
      <w:r>
        <w:rPr>
          <w:rFonts w:ascii="Times New Roman" w:hAnsi="Times New Roman"/>
          <w:sz w:val="30"/>
          <w:szCs w:val="30"/>
        </w:rPr>
        <w:t xml:space="preserve"> иначе неиспользуемые карты должны быть выкуплены за 50% их стоимости.</w:t>
      </w:r>
    </w:p>
    <w:p w14:paraId="7A0451CE" w14:textId="1E620CF1" w:rsidR="00C15450" w:rsidRPr="00C15450" w:rsidRDefault="00C15450" w:rsidP="00A45D07">
      <w:pPr>
        <w:jc w:val="both"/>
      </w:pPr>
      <w:r w:rsidRPr="000A60AA">
        <w:rPr>
          <w:sz w:val="30"/>
          <w:szCs w:val="30"/>
        </w:rPr>
        <w:t xml:space="preserve">За разъяснениями обращаться по телефону </w:t>
      </w:r>
      <w:r w:rsidRPr="00286EC6">
        <w:rPr>
          <w:sz w:val="30"/>
          <w:szCs w:val="30"/>
        </w:rPr>
        <w:t>029-648-88-</w:t>
      </w:r>
      <w:r>
        <w:rPr>
          <w:sz w:val="30"/>
          <w:szCs w:val="30"/>
        </w:rPr>
        <w:t>9</w:t>
      </w:r>
      <w:r w:rsidRPr="00286EC6">
        <w:rPr>
          <w:sz w:val="30"/>
          <w:szCs w:val="30"/>
        </w:rPr>
        <w:t xml:space="preserve">3, 029-873-91-22 </w:t>
      </w:r>
      <w:r w:rsidRPr="000A60AA">
        <w:rPr>
          <w:sz w:val="30"/>
          <w:szCs w:val="30"/>
        </w:rPr>
        <w:t>(Матюшонок Валентина Ивановна).</w:t>
      </w:r>
    </w:p>
    <w:p w14:paraId="15D9BBE9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14:paraId="5D0AA76B" w14:textId="77777777" w:rsidR="00C15450" w:rsidRPr="0016567A" w:rsidRDefault="00C15450" w:rsidP="00C15450"/>
    <w:p w14:paraId="7CC5A289" w14:textId="77777777" w:rsidR="00C15450" w:rsidRDefault="00C15450" w:rsidP="00C15450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варительная з</w:t>
      </w:r>
      <w:r w:rsidRPr="0062239E">
        <w:rPr>
          <w:rFonts w:ascii="Times New Roman" w:hAnsi="Times New Roman" w:cs="Times New Roman"/>
          <w:sz w:val="30"/>
          <w:szCs w:val="30"/>
        </w:rPr>
        <w:t xml:space="preserve">аявка на участие </w:t>
      </w:r>
      <w:r>
        <w:rPr>
          <w:rFonts w:ascii="Times New Roman" w:hAnsi="Times New Roman" w:cs="Times New Roman"/>
          <w:sz w:val="30"/>
          <w:szCs w:val="30"/>
        </w:rPr>
        <w:t xml:space="preserve">в соревнованиях </w:t>
      </w:r>
    </w:p>
    <w:p w14:paraId="44F96CD6" w14:textId="77777777" w:rsidR="00C15450" w:rsidRPr="0062239E" w:rsidRDefault="00C15450" w:rsidP="00C15450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  <w:r w:rsidRPr="00F4438B">
        <w:rPr>
          <w:rFonts w:ascii="Times New Roman" w:hAnsi="Times New Roman" w:cs="Times New Roman"/>
          <w:sz w:val="30"/>
          <w:szCs w:val="30"/>
        </w:rPr>
        <w:t>по спортивному ориентированию среди учащихся Минского района</w:t>
      </w:r>
    </w:p>
    <w:p w14:paraId="2FD12C61" w14:textId="77777777" w:rsidR="00C15450" w:rsidRPr="0062239E" w:rsidRDefault="00C15450" w:rsidP="00C15450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  <w:r w:rsidRPr="0062239E">
        <w:rPr>
          <w:rFonts w:ascii="Times New Roman" w:hAnsi="Times New Roman" w:cs="Times New Roman"/>
          <w:sz w:val="30"/>
          <w:szCs w:val="30"/>
        </w:rPr>
        <w:t>(отправить в Центр туризма и краеведения «Ветразь»:</w:t>
      </w:r>
    </w:p>
    <w:p w14:paraId="06A04887" w14:textId="277E0FC9" w:rsidR="00C15450" w:rsidRPr="00C74607" w:rsidRDefault="00C15450" w:rsidP="00C15450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  <w:r w:rsidRPr="0062239E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C74607">
        <w:rPr>
          <w:rFonts w:ascii="Times New Roman" w:hAnsi="Times New Roman" w:cs="Times New Roman"/>
          <w:sz w:val="30"/>
          <w:szCs w:val="30"/>
        </w:rPr>
        <w:t>-</w:t>
      </w:r>
      <w:r w:rsidRPr="0062239E">
        <w:rPr>
          <w:rFonts w:ascii="Times New Roman" w:hAnsi="Times New Roman" w:cs="Times New Roman"/>
          <w:sz w:val="30"/>
          <w:szCs w:val="30"/>
          <w:lang w:val="en-US"/>
        </w:rPr>
        <w:t>mail</w:t>
      </w:r>
      <w:r w:rsidRPr="00C74607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Pr="00F85DEB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vetraz</w:t>
        </w:r>
        <w:r w:rsidRPr="00C74607">
          <w:rPr>
            <w:rStyle w:val="a3"/>
            <w:rFonts w:ascii="Times New Roman" w:hAnsi="Times New Roman" w:cs="Times New Roman"/>
            <w:sz w:val="40"/>
            <w:szCs w:val="40"/>
          </w:rPr>
          <w:t>@</w:t>
        </w:r>
        <w:r w:rsidRPr="00F85DEB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guo</w:t>
        </w:r>
        <w:r w:rsidRPr="00C74607">
          <w:rPr>
            <w:rStyle w:val="a3"/>
            <w:rFonts w:ascii="Times New Roman" w:hAnsi="Times New Roman" w:cs="Times New Roman"/>
            <w:sz w:val="40"/>
            <w:szCs w:val="40"/>
          </w:rPr>
          <w:t>.</w:t>
        </w:r>
        <w:r w:rsidRPr="00F85DEB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bc</w:t>
        </w:r>
        <w:r w:rsidRPr="00C74607">
          <w:rPr>
            <w:rStyle w:val="a3"/>
            <w:rFonts w:ascii="Times New Roman" w:hAnsi="Times New Roman" w:cs="Times New Roman"/>
            <w:sz w:val="40"/>
            <w:szCs w:val="40"/>
          </w:rPr>
          <w:t>.</w:t>
        </w:r>
        <w:r w:rsidRPr="00F85DEB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by</w:t>
        </w:r>
      </w:hyperlink>
      <w:r w:rsidRPr="00C7460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74607">
        <w:rPr>
          <w:rFonts w:ascii="Times New Roman" w:hAnsi="Times New Roman" w:cs="Times New Roman"/>
          <w:b/>
          <w:bCs/>
          <w:sz w:val="30"/>
          <w:szCs w:val="30"/>
        </w:rPr>
        <w:t xml:space="preserve">или </w:t>
      </w:r>
      <w:hyperlink r:id="rId8" w:history="1">
        <w:r w:rsidR="00C74607" w:rsidRPr="00C74607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vetrazy</w:t>
        </w:r>
        <w:r w:rsidR="00C74607" w:rsidRPr="00C74607">
          <w:rPr>
            <w:rStyle w:val="a3"/>
            <w:rFonts w:ascii="Times New Roman" w:hAnsi="Times New Roman" w:cs="Times New Roman"/>
            <w:sz w:val="40"/>
            <w:szCs w:val="40"/>
          </w:rPr>
          <w:t>@</w:t>
        </w:r>
        <w:r w:rsidR="00C74607" w:rsidRPr="00C74607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yandex</w:t>
        </w:r>
        <w:r w:rsidR="00C74607" w:rsidRPr="00C74607">
          <w:rPr>
            <w:rStyle w:val="a3"/>
            <w:rFonts w:ascii="Times New Roman" w:hAnsi="Times New Roman" w:cs="Times New Roman"/>
            <w:sz w:val="40"/>
            <w:szCs w:val="40"/>
          </w:rPr>
          <w:t>.</w:t>
        </w:r>
        <w:r w:rsidR="00C74607" w:rsidRPr="00C74607">
          <w:rPr>
            <w:rStyle w:val="a3"/>
            <w:rFonts w:ascii="Times New Roman" w:hAnsi="Times New Roman" w:cs="Times New Roman"/>
            <w:sz w:val="40"/>
            <w:szCs w:val="40"/>
            <w:lang w:val="en-US"/>
          </w:rPr>
          <w:t>ru</w:t>
        </w:r>
      </w:hyperlink>
      <w:r w:rsidR="00C74607">
        <w:rPr>
          <w:rStyle w:val="senderemail--8sc3y"/>
        </w:rPr>
        <w:t xml:space="preserve"> </w:t>
      </w:r>
      <w:r w:rsidRPr="00764300">
        <w:rPr>
          <w:rFonts w:ascii="Times New Roman" w:hAnsi="Times New Roman" w:cs="Times New Roman"/>
          <w:b/>
          <w:bCs/>
          <w:sz w:val="30"/>
          <w:szCs w:val="30"/>
        </w:rPr>
        <w:t>до</w:t>
      </w:r>
      <w:r w:rsidRPr="00C7460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74607">
        <w:rPr>
          <w:rFonts w:ascii="Times New Roman" w:hAnsi="Times New Roman" w:cs="Times New Roman"/>
          <w:b/>
          <w:bCs/>
          <w:sz w:val="30"/>
          <w:szCs w:val="30"/>
        </w:rPr>
        <w:t>18.03.2024</w:t>
      </w:r>
      <w:r w:rsidRPr="00C74607">
        <w:rPr>
          <w:rFonts w:ascii="Times New Roman" w:hAnsi="Times New Roman" w:cs="Times New Roman"/>
          <w:sz w:val="30"/>
          <w:szCs w:val="30"/>
        </w:rPr>
        <w:t>)</w:t>
      </w:r>
    </w:p>
    <w:p w14:paraId="4E0B1ADD" w14:textId="77777777" w:rsidR="00C15450" w:rsidRPr="00C74607" w:rsidRDefault="00C15450" w:rsidP="00C15450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"/>
        <w:gridCol w:w="1354"/>
        <w:gridCol w:w="437"/>
        <w:gridCol w:w="1702"/>
        <w:gridCol w:w="775"/>
        <w:gridCol w:w="1064"/>
        <w:gridCol w:w="1008"/>
        <w:gridCol w:w="2800"/>
        <w:gridCol w:w="35"/>
      </w:tblGrid>
      <w:tr w:rsidR="00C15450" w:rsidRPr="00A15D98" w14:paraId="10E5BFF6" w14:textId="77777777" w:rsidTr="00D314B5">
        <w:trPr>
          <w:gridAfter w:val="1"/>
          <w:wAfter w:w="35" w:type="dxa"/>
          <w:cantSplit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bottom"/>
          </w:tcPr>
          <w:p w14:paraId="1B12767D" w14:textId="77777777" w:rsidR="00C15450" w:rsidRPr="00A15D98" w:rsidRDefault="00C15450" w:rsidP="00D314B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ГУО</w:t>
            </w:r>
            <w:r w:rsidRPr="00A15D9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69F6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3929F0BF" w14:textId="77777777" w:rsidTr="00D314B5">
        <w:trPr>
          <w:cantSplit/>
          <w:trHeight w:val="57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901FFAE" w14:textId="77777777" w:rsidR="00C15450" w:rsidRPr="00A15D98" w:rsidRDefault="00C15450" w:rsidP="00D314B5">
            <w:pPr>
              <w:ind w:left="-113" w:right="-57"/>
              <w:jc w:val="right"/>
              <w:rPr>
                <w:rFonts w:ascii="Arial" w:hAnsi="Arial" w:cs="Arial"/>
              </w:rPr>
            </w:pPr>
            <w:r w:rsidRPr="00A15D98">
              <w:rPr>
                <w:rFonts w:ascii="Arial" w:hAnsi="Arial" w:cs="Arial"/>
              </w:rPr>
              <w:t>№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3CBAA2B5" w14:textId="77777777" w:rsidR="00C15450" w:rsidRPr="00A15D98" w:rsidRDefault="00C15450" w:rsidP="00D314B5">
            <w:pPr>
              <w:ind w:left="-84" w:right="-108"/>
              <w:jc w:val="center"/>
              <w:rPr>
                <w:rFonts w:ascii="Arial" w:hAnsi="Arial" w:cs="Arial"/>
              </w:rPr>
            </w:pPr>
            <w:r w:rsidRPr="00A15D98">
              <w:rPr>
                <w:rFonts w:ascii="Arial" w:hAnsi="Arial" w:cs="Arial"/>
              </w:rPr>
              <w:t>Фамилия, им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F00D431" w14:textId="77777777" w:rsidR="00C15450" w:rsidRPr="00A15D98" w:rsidRDefault="00C15450" w:rsidP="00D314B5">
            <w:pPr>
              <w:ind w:left="-84" w:right="-108"/>
              <w:jc w:val="center"/>
              <w:rPr>
                <w:rFonts w:ascii="Arial" w:hAnsi="Arial" w:cs="Arial"/>
              </w:rPr>
            </w:pPr>
            <w:r w:rsidRPr="00A15D98">
              <w:rPr>
                <w:rFonts w:ascii="Arial" w:hAnsi="Arial" w:cs="Arial"/>
              </w:rPr>
              <w:t>Год рожд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3DD93EDB" w14:textId="77777777" w:rsidR="00C15450" w:rsidRPr="00A15D98" w:rsidRDefault="00C15450" w:rsidP="00D314B5">
            <w:pPr>
              <w:ind w:left="-84" w:right="-108"/>
              <w:jc w:val="center"/>
              <w:rPr>
                <w:rFonts w:ascii="Arial" w:hAnsi="Arial" w:cs="Arial"/>
              </w:rPr>
            </w:pPr>
            <w:r w:rsidRPr="00A15D98">
              <w:rPr>
                <w:rFonts w:ascii="Arial" w:hAnsi="Arial" w:cs="Arial"/>
              </w:rPr>
              <w:t xml:space="preserve">Групп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524D3658" w14:textId="77777777" w:rsidR="00C15450" w:rsidRPr="00A15D98" w:rsidRDefault="00C15450" w:rsidP="00D314B5">
            <w:pPr>
              <w:ind w:left="-84" w:right="-108"/>
              <w:jc w:val="center"/>
              <w:rPr>
                <w:rFonts w:ascii="Arial" w:hAnsi="Arial" w:cs="Arial"/>
              </w:rPr>
            </w:pPr>
            <w:r w:rsidRPr="00A15D98">
              <w:rPr>
                <w:rFonts w:ascii="Arial" w:hAnsi="Arial" w:cs="Arial"/>
              </w:rPr>
              <w:t xml:space="preserve">Разряд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772A9F30" w14:textId="77777777" w:rsidR="00C15450" w:rsidRPr="00A15D98" w:rsidRDefault="00C15450" w:rsidP="00D314B5">
            <w:pPr>
              <w:ind w:left="-84" w:right="-108"/>
              <w:jc w:val="center"/>
              <w:rPr>
                <w:rFonts w:ascii="Arial" w:hAnsi="Arial" w:cs="Arial"/>
              </w:rPr>
            </w:pPr>
            <w:r w:rsidRPr="00A15D98">
              <w:rPr>
                <w:rFonts w:ascii="Arial" w:hAnsi="Arial" w:cs="Arial"/>
              </w:rPr>
              <w:t>Примечание</w:t>
            </w:r>
          </w:p>
        </w:tc>
      </w:tr>
      <w:tr w:rsidR="00C15450" w:rsidRPr="00A15D98" w14:paraId="4EC57B03" w14:textId="77777777" w:rsidTr="00D314B5">
        <w:trPr>
          <w:cantSplit/>
          <w:trHeight w:val="30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1905900D" w14:textId="77777777" w:rsidR="00C15450" w:rsidRPr="00FA7EB0" w:rsidRDefault="00C15450" w:rsidP="00D314B5">
            <w:pPr>
              <w:pStyle w:val="a9"/>
              <w:numPr>
                <w:ilvl w:val="0"/>
                <w:numId w:val="2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1333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4226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959B" w14:textId="77777777" w:rsidR="00C15450" w:rsidRPr="00A15D98" w:rsidRDefault="00C15450" w:rsidP="00D314B5">
            <w:pPr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111" w14:textId="77777777" w:rsidR="00C15450" w:rsidRPr="00A15D98" w:rsidRDefault="00C15450" w:rsidP="00D314B5">
            <w:pPr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722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5BC1C8D2" w14:textId="77777777" w:rsidTr="00D314B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090CFF01" w14:textId="77777777" w:rsidR="00C15450" w:rsidRPr="00FA7EB0" w:rsidRDefault="00C15450" w:rsidP="00D314B5">
            <w:pPr>
              <w:pStyle w:val="a9"/>
              <w:numPr>
                <w:ilvl w:val="0"/>
                <w:numId w:val="2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5D4" w14:textId="77777777" w:rsidR="00C15450" w:rsidRPr="00A15D98" w:rsidRDefault="00C15450" w:rsidP="00D314B5">
            <w:pPr>
              <w:rPr>
                <w:rFonts w:ascii="Arial" w:hAnsi="Arial" w:cs="Arial"/>
                <w:lang w:val="be-BY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0642" w14:textId="77777777" w:rsidR="00C15450" w:rsidRPr="00A15D98" w:rsidRDefault="00C15450" w:rsidP="00D314B5">
            <w:pPr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F8F" w14:textId="77777777" w:rsidR="00C15450" w:rsidRPr="00A15D98" w:rsidRDefault="00C15450" w:rsidP="00D314B5">
            <w:pPr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C22" w14:textId="77777777" w:rsidR="00C15450" w:rsidRPr="00A15D98" w:rsidRDefault="00C15450" w:rsidP="00D314B5">
            <w:pPr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F82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346CC8DE" w14:textId="77777777" w:rsidTr="00D314B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3441FBC7" w14:textId="77777777" w:rsidR="00C15450" w:rsidRPr="00FA7EB0" w:rsidRDefault="00C15450" w:rsidP="00D314B5">
            <w:pPr>
              <w:pStyle w:val="a9"/>
              <w:numPr>
                <w:ilvl w:val="0"/>
                <w:numId w:val="2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D2D0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761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CAB4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4CC2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817F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2F512433" w14:textId="77777777" w:rsidTr="00D314B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4C62BD6C" w14:textId="77777777" w:rsidR="00C15450" w:rsidRPr="00FA7EB0" w:rsidRDefault="00C15450" w:rsidP="00D314B5">
            <w:pPr>
              <w:pStyle w:val="a9"/>
              <w:numPr>
                <w:ilvl w:val="0"/>
                <w:numId w:val="2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AABC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A140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B82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F11A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5B59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620DC3B2" w14:textId="77777777" w:rsidTr="00D314B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56E67B36" w14:textId="77777777" w:rsidR="00C15450" w:rsidRPr="00FA7EB0" w:rsidRDefault="00C15450" w:rsidP="00D314B5">
            <w:pPr>
              <w:pStyle w:val="a9"/>
              <w:numPr>
                <w:ilvl w:val="0"/>
                <w:numId w:val="2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9C8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0E77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8C8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AA6C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BF1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271F806B" w14:textId="77777777" w:rsidTr="00D314B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451977E1" w14:textId="77777777" w:rsidR="00C15450" w:rsidRPr="00FA7EB0" w:rsidRDefault="00C15450" w:rsidP="00D314B5">
            <w:pPr>
              <w:pStyle w:val="a9"/>
              <w:numPr>
                <w:ilvl w:val="0"/>
                <w:numId w:val="2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202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CDAC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E92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8DC5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A63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5593CD4F" w14:textId="77777777" w:rsidTr="00D314B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7E8E4449" w14:textId="77777777" w:rsidR="00C15450" w:rsidRPr="00FA7EB0" w:rsidRDefault="00C15450" w:rsidP="00D314B5">
            <w:pPr>
              <w:pStyle w:val="a9"/>
              <w:numPr>
                <w:ilvl w:val="0"/>
                <w:numId w:val="2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A64C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C2A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26D5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F78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37C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11B6D103" w14:textId="77777777" w:rsidTr="00D314B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2238318F" w14:textId="77777777" w:rsidR="00C15450" w:rsidRPr="00FA7EB0" w:rsidRDefault="00C15450" w:rsidP="00D314B5">
            <w:pPr>
              <w:pStyle w:val="a9"/>
              <w:numPr>
                <w:ilvl w:val="0"/>
                <w:numId w:val="2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F6F7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4E86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60FD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2EB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8B2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08577500" w14:textId="77777777" w:rsidTr="00D314B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2D7D2C98" w14:textId="77777777" w:rsidR="00C15450" w:rsidRPr="00FA7EB0" w:rsidRDefault="00C15450" w:rsidP="00D314B5">
            <w:pPr>
              <w:pStyle w:val="a9"/>
              <w:numPr>
                <w:ilvl w:val="0"/>
                <w:numId w:val="2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827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1E34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928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9C53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D8FE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17506569" w14:textId="77777777" w:rsidTr="00D314B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1E30239F" w14:textId="77777777" w:rsidR="00C15450" w:rsidRPr="00FA7EB0" w:rsidRDefault="00C15450" w:rsidP="00D314B5">
            <w:pPr>
              <w:pStyle w:val="a9"/>
              <w:numPr>
                <w:ilvl w:val="0"/>
                <w:numId w:val="2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3B17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C144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45D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F247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400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7CB0A086" w14:textId="77777777" w:rsidTr="00D314B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024F25B8" w14:textId="77777777" w:rsidR="00C15450" w:rsidRPr="00FA7EB0" w:rsidRDefault="00C15450" w:rsidP="00D314B5">
            <w:pPr>
              <w:pStyle w:val="a9"/>
              <w:numPr>
                <w:ilvl w:val="0"/>
                <w:numId w:val="2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CA4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AD48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B7F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96E5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E47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62A6EB35" w14:textId="77777777" w:rsidTr="00D314B5">
        <w:trPr>
          <w:cantSplit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1F0B2081" w14:textId="77777777" w:rsidR="00C15450" w:rsidRPr="00FA7EB0" w:rsidRDefault="00C15450" w:rsidP="00D314B5">
            <w:pPr>
              <w:pStyle w:val="a9"/>
              <w:numPr>
                <w:ilvl w:val="0"/>
                <w:numId w:val="2"/>
              </w:numPr>
              <w:contextualSpacing/>
              <w:jc w:val="right"/>
              <w:rPr>
                <w:rFonts w:ascii="Arial" w:hAnsi="Arial" w:cs="Arial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707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49EE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6C0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E50B" w14:textId="77777777" w:rsidR="00C15450" w:rsidRPr="00A15D98" w:rsidRDefault="00C15450" w:rsidP="00D314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30C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3E06FB84" w14:textId="77777777" w:rsidTr="00D314B5">
        <w:trPr>
          <w:gridAfter w:val="1"/>
          <w:wAfter w:w="35" w:type="dxa"/>
          <w:cantSplit/>
        </w:trPr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bottom"/>
          </w:tcPr>
          <w:p w14:paraId="389A4704" w14:textId="77777777" w:rsidR="00C15450" w:rsidRPr="00A15D98" w:rsidRDefault="00C15450" w:rsidP="00D314B5">
            <w:pPr>
              <w:jc w:val="right"/>
              <w:rPr>
                <w:rFonts w:ascii="Arial" w:hAnsi="Arial" w:cs="Arial"/>
                <w:lang w:val="en-US"/>
              </w:rPr>
            </w:pPr>
            <w:r w:rsidRPr="00A15D98">
              <w:rPr>
                <w:rFonts w:ascii="Arial" w:hAnsi="Arial" w:cs="Arial"/>
              </w:rPr>
              <w:t>Представитель</w:t>
            </w:r>
            <w:r w:rsidRPr="00A15D9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33A79" w14:textId="77777777" w:rsidR="00C15450" w:rsidRPr="00A15D98" w:rsidRDefault="00C15450" w:rsidP="00D314B5">
            <w:pPr>
              <w:rPr>
                <w:rFonts w:ascii="Arial" w:hAnsi="Arial" w:cs="Arial"/>
                <w:lang w:val="be-BY"/>
              </w:rPr>
            </w:pPr>
          </w:p>
        </w:tc>
      </w:tr>
      <w:tr w:rsidR="00C15450" w:rsidRPr="00A15D98" w14:paraId="597F6F1C" w14:textId="77777777" w:rsidTr="00D314B5">
        <w:trPr>
          <w:gridAfter w:val="1"/>
          <w:wAfter w:w="35" w:type="dxa"/>
          <w:cantSplit/>
        </w:trPr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bottom"/>
          </w:tcPr>
          <w:p w14:paraId="2CEBBC57" w14:textId="77777777" w:rsidR="00C15450" w:rsidRPr="00A15D98" w:rsidRDefault="00C15450" w:rsidP="00D314B5">
            <w:pPr>
              <w:jc w:val="right"/>
              <w:rPr>
                <w:rFonts w:ascii="Arial" w:hAnsi="Arial" w:cs="Arial"/>
                <w:lang w:val="en-US"/>
              </w:rPr>
            </w:pPr>
            <w:r w:rsidRPr="00A15D98">
              <w:rPr>
                <w:rFonts w:ascii="Arial" w:hAnsi="Arial" w:cs="Arial"/>
              </w:rPr>
              <w:t>Тренер</w:t>
            </w:r>
            <w:r w:rsidRPr="00A15D98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510B9" w14:textId="77777777" w:rsidR="00C15450" w:rsidRPr="00A15D98" w:rsidRDefault="00C15450" w:rsidP="00D314B5">
            <w:pPr>
              <w:rPr>
                <w:rFonts w:ascii="Arial" w:hAnsi="Arial" w:cs="Arial"/>
              </w:rPr>
            </w:pPr>
          </w:p>
        </w:tc>
      </w:tr>
      <w:tr w:rsidR="00C15450" w:rsidRPr="00A15D98" w14:paraId="60EDFB7A" w14:textId="77777777" w:rsidTr="00D314B5">
        <w:trPr>
          <w:gridAfter w:val="1"/>
          <w:wAfter w:w="35" w:type="dxa"/>
        </w:trPr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bottom"/>
          </w:tcPr>
          <w:p w14:paraId="08D66037" w14:textId="77777777" w:rsidR="00C15450" w:rsidRPr="00A15D98" w:rsidRDefault="00C15450" w:rsidP="00D314B5">
            <w:pPr>
              <w:jc w:val="right"/>
              <w:rPr>
                <w:rFonts w:ascii="Arial" w:hAnsi="Arial" w:cs="Arial"/>
              </w:rPr>
            </w:pPr>
            <w:r w:rsidRPr="00A15D98">
              <w:rPr>
                <w:rFonts w:ascii="Arial" w:hAnsi="Arial" w:cs="Arial"/>
              </w:rPr>
              <w:t>Телефон</w:t>
            </w:r>
            <w:r w:rsidRPr="00A15D98">
              <w:rPr>
                <w:rFonts w:ascii="Arial" w:hAnsi="Arial" w:cs="Arial"/>
                <w:lang w:val="be-BY"/>
              </w:rPr>
              <w:t>:</w:t>
            </w:r>
          </w:p>
        </w:tc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5C5B2" w14:textId="77777777" w:rsidR="00C15450" w:rsidRPr="00A15D98" w:rsidRDefault="00C15450" w:rsidP="00D314B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4D571E8" w14:textId="77777777" w:rsidR="00C15450" w:rsidRDefault="00C15450" w:rsidP="00C15450"/>
    <w:p w14:paraId="2B7F8B0D" w14:textId="77777777" w:rsidR="00C15450" w:rsidRDefault="00C15450" w:rsidP="00C15450">
      <w:pPr>
        <w:jc w:val="both"/>
        <w:rPr>
          <w:b/>
          <w:bCs/>
          <w:sz w:val="30"/>
          <w:szCs w:val="30"/>
        </w:rPr>
      </w:pPr>
      <w:r>
        <w:rPr>
          <w:sz w:val="28"/>
          <w:szCs w:val="28"/>
        </w:rPr>
        <w:tab/>
        <w:t xml:space="preserve">При постановке учащихся в более старшую группу, пожалуйста, укажите это в </w:t>
      </w:r>
      <w:r w:rsidRPr="00060732">
        <w:rPr>
          <w:i/>
          <w:sz w:val="28"/>
          <w:szCs w:val="28"/>
        </w:rPr>
        <w:t xml:space="preserve">примечании – </w:t>
      </w:r>
      <w:r>
        <w:rPr>
          <w:i/>
          <w:sz w:val="28"/>
          <w:szCs w:val="28"/>
        </w:rPr>
        <w:t>«</w:t>
      </w:r>
      <w:r w:rsidRPr="00060732">
        <w:rPr>
          <w:i/>
          <w:sz w:val="28"/>
          <w:szCs w:val="28"/>
        </w:rPr>
        <w:t>спец. </w:t>
      </w:r>
      <w:r>
        <w:rPr>
          <w:i/>
          <w:sz w:val="28"/>
          <w:szCs w:val="28"/>
        </w:rPr>
        <w:t>д</w:t>
      </w:r>
      <w:r w:rsidRPr="00060732">
        <w:rPr>
          <w:i/>
          <w:sz w:val="28"/>
          <w:szCs w:val="28"/>
        </w:rPr>
        <w:t>опуск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064D49" w14:textId="77777777" w:rsidR="00C15450" w:rsidRDefault="00C15450" w:rsidP="00C15450"/>
    <w:p w14:paraId="27CFC203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6852B46B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47E06A13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075248C0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7ABDAC29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5982ACDC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052E5974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5E2A6F56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1CFE18ED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5B0EF80A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684E7D75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262FEBF0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177B2863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6AC91B67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402D3C86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2277AF22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</w:p>
    <w:p w14:paraId="0E8B2961" w14:textId="77777777" w:rsidR="00C15450" w:rsidRDefault="00C15450" w:rsidP="00C15450">
      <w:pPr>
        <w:pStyle w:val="a6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0BBF3832" w14:textId="77777777" w:rsidR="00C15450" w:rsidRPr="0016567A" w:rsidRDefault="00C15450" w:rsidP="00C15450"/>
    <w:p w14:paraId="41DB945B" w14:textId="77777777" w:rsidR="00C15450" w:rsidRPr="00E96B3D" w:rsidRDefault="00C15450" w:rsidP="00C15450">
      <w:pPr>
        <w:ind w:left="4536"/>
        <w:rPr>
          <w:b/>
          <w:sz w:val="28"/>
          <w:szCs w:val="28"/>
        </w:rPr>
      </w:pPr>
      <w:r w:rsidRPr="00E96B3D">
        <w:rPr>
          <w:b/>
          <w:sz w:val="28"/>
          <w:szCs w:val="28"/>
        </w:rPr>
        <w:t>УТВЕРЖДАЮ</w:t>
      </w:r>
    </w:p>
    <w:p w14:paraId="1FD737C2" w14:textId="77777777" w:rsidR="00C15450" w:rsidRPr="00E96B3D" w:rsidRDefault="00C15450" w:rsidP="00C15450">
      <w:pPr>
        <w:ind w:left="4536"/>
        <w:rPr>
          <w:sz w:val="28"/>
          <w:szCs w:val="28"/>
        </w:rPr>
      </w:pPr>
      <w:r w:rsidRPr="00E96B3D">
        <w:rPr>
          <w:sz w:val="28"/>
          <w:szCs w:val="28"/>
        </w:rPr>
        <w:t xml:space="preserve">Директор ГУО </w:t>
      </w:r>
    </w:p>
    <w:p w14:paraId="1E82D902" w14:textId="77777777" w:rsidR="00C15450" w:rsidRPr="00E96B3D" w:rsidRDefault="00C15450" w:rsidP="00C15450">
      <w:pPr>
        <w:ind w:left="4536"/>
        <w:rPr>
          <w:sz w:val="28"/>
          <w:szCs w:val="28"/>
        </w:rPr>
      </w:pPr>
      <w:r w:rsidRPr="00E96B3D">
        <w:rPr>
          <w:sz w:val="28"/>
          <w:szCs w:val="28"/>
        </w:rPr>
        <w:t>__________________________________</w:t>
      </w:r>
    </w:p>
    <w:p w14:paraId="1CCBD8CD" w14:textId="77777777" w:rsidR="00C15450" w:rsidRPr="00E96B3D" w:rsidRDefault="00C15450" w:rsidP="00C15450">
      <w:pPr>
        <w:ind w:left="4536"/>
        <w:rPr>
          <w:sz w:val="28"/>
          <w:szCs w:val="28"/>
        </w:rPr>
      </w:pPr>
      <w:r w:rsidRPr="00E96B3D">
        <w:rPr>
          <w:sz w:val="28"/>
          <w:szCs w:val="28"/>
        </w:rPr>
        <w:t xml:space="preserve">__________________________________  </w:t>
      </w:r>
    </w:p>
    <w:p w14:paraId="5348F75B" w14:textId="7859933E" w:rsidR="00C15450" w:rsidRPr="00E96B3D" w:rsidRDefault="00C15450" w:rsidP="00C15450">
      <w:pPr>
        <w:ind w:left="4536"/>
        <w:rPr>
          <w:b/>
          <w:sz w:val="28"/>
          <w:szCs w:val="28"/>
        </w:rPr>
      </w:pPr>
      <w:r w:rsidRPr="00E96B3D">
        <w:rPr>
          <w:sz w:val="28"/>
          <w:szCs w:val="28"/>
        </w:rPr>
        <w:t>«____» _____________20</w:t>
      </w:r>
      <w:r>
        <w:rPr>
          <w:sz w:val="28"/>
          <w:szCs w:val="28"/>
        </w:rPr>
        <w:t>2</w:t>
      </w:r>
      <w:r w:rsidR="00C74607">
        <w:rPr>
          <w:sz w:val="28"/>
          <w:szCs w:val="28"/>
        </w:rPr>
        <w:t>4</w:t>
      </w:r>
      <w:r w:rsidRPr="00E96B3D">
        <w:rPr>
          <w:sz w:val="28"/>
          <w:szCs w:val="28"/>
        </w:rPr>
        <w:t>г.</w:t>
      </w:r>
    </w:p>
    <w:p w14:paraId="31463174" w14:textId="77777777" w:rsidR="00C15450" w:rsidRPr="00E96B3D" w:rsidRDefault="00C15450" w:rsidP="00C15450">
      <w:pPr>
        <w:jc w:val="center"/>
        <w:rPr>
          <w:b/>
          <w:sz w:val="28"/>
          <w:szCs w:val="28"/>
        </w:rPr>
      </w:pPr>
    </w:p>
    <w:p w14:paraId="6CE40F59" w14:textId="77777777" w:rsidR="00C15450" w:rsidRPr="00CD4857" w:rsidRDefault="00C15450" w:rsidP="00C15450">
      <w:pPr>
        <w:jc w:val="center"/>
        <w:rPr>
          <w:b/>
          <w:sz w:val="28"/>
          <w:szCs w:val="28"/>
        </w:rPr>
      </w:pPr>
      <w:r w:rsidRPr="00CD4857">
        <w:rPr>
          <w:b/>
          <w:sz w:val="28"/>
          <w:szCs w:val="28"/>
        </w:rPr>
        <w:t>ЗАЯВКА</w:t>
      </w:r>
    </w:p>
    <w:p w14:paraId="042DABDE" w14:textId="77777777" w:rsidR="00C15450" w:rsidRPr="00F4438B" w:rsidRDefault="00C15450" w:rsidP="00C15450">
      <w:pPr>
        <w:jc w:val="center"/>
        <w:rPr>
          <w:b/>
          <w:sz w:val="28"/>
          <w:szCs w:val="28"/>
        </w:rPr>
      </w:pPr>
      <w:r w:rsidRPr="00CD4857">
        <w:rPr>
          <w:b/>
          <w:sz w:val="28"/>
          <w:szCs w:val="28"/>
        </w:rPr>
        <w:t>на участие в</w:t>
      </w:r>
      <w:r w:rsidRPr="00F4438B">
        <w:rPr>
          <w:b/>
          <w:sz w:val="28"/>
          <w:szCs w:val="28"/>
        </w:rPr>
        <w:t xml:space="preserve"> соревнованиях </w:t>
      </w:r>
    </w:p>
    <w:p w14:paraId="672711BA" w14:textId="77777777" w:rsidR="00C15450" w:rsidRDefault="00C15450" w:rsidP="00C15450">
      <w:pPr>
        <w:jc w:val="center"/>
        <w:rPr>
          <w:b/>
          <w:sz w:val="28"/>
          <w:szCs w:val="28"/>
        </w:rPr>
      </w:pPr>
      <w:r w:rsidRPr="00F4438B">
        <w:rPr>
          <w:b/>
          <w:sz w:val="28"/>
          <w:szCs w:val="28"/>
        </w:rPr>
        <w:t>по спортивному ориентированию среди учащихся Минского района</w:t>
      </w:r>
    </w:p>
    <w:p w14:paraId="60E0019B" w14:textId="77777777" w:rsidR="00C15450" w:rsidRPr="00CD4857" w:rsidRDefault="00C15450" w:rsidP="00C15450">
      <w:pPr>
        <w:jc w:val="center"/>
        <w:rPr>
          <w:b/>
          <w:sz w:val="28"/>
          <w:szCs w:val="28"/>
        </w:rPr>
      </w:pPr>
    </w:p>
    <w:p w14:paraId="0CAA8CE0" w14:textId="77777777" w:rsidR="00C15450" w:rsidRPr="00CD4857" w:rsidRDefault="00C15450" w:rsidP="00C15450">
      <w:pPr>
        <w:jc w:val="center"/>
        <w:rPr>
          <w:b/>
          <w:sz w:val="28"/>
          <w:szCs w:val="28"/>
        </w:rPr>
      </w:pPr>
      <w:r w:rsidRPr="00CD4857">
        <w:rPr>
          <w:sz w:val="28"/>
          <w:szCs w:val="28"/>
        </w:rPr>
        <w:t>от команды</w:t>
      </w:r>
      <w:r w:rsidRPr="00CD4857">
        <w:rPr>
          <w:b/>
          <w:sz w:val="28"/>
          <w:szCs w:val="28"/>
        </w:rPr>
        <w:t xml:space="preserve"> ГУО___________________________________________________</w:t>
      </w:r>
    </w:p>
    <w:p w14:paraId="05EB20A1" w14:textId="77777777" w:rsidR="00C15450" w:rsidRPr="00CD4857" w:rsidRDefault="00C15450" w:rsidP="00C15450">
      <w:pPr>
        <w:jc w:val="center"/>
        <w:rPr>
          <w:sz w:val="28"/>
          <w:szCs w:val="28"/>
        </w:rPr>
      </w:pPr>
    </w:p>
    <w:tbl>
      <w:tblPr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082"/>
        <w:gridCol w:w="3677"/>
        <w:gridCol w:w="902"/>
        <w:gridCol w:w="1018"/>
        <w:gridCol w:w="1215"/>
      </w:tblGrid>
      <w:tr w:rsidR="00C15450" w:rsidRPr="00CD4857" w14:paraId="5B30FE64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284F7D42" w14:textId="77777777" w:rsidR="00C15450" w:rsidRPr="00CD4857" w:rsidRDefault="00C15450" w:rsidP="00D314B5">
            <w:pPr>
              <w:jc w:val="center"/>
              <w:rPr>
                <w:sz w:val="28"/>
                <w:szCs w:val="28"/>
              </w:rPr>
            </w:pPr>
            <w:r w:rsidRPr="00CD4857">
              <w:rPr>
                <w:sz w:val="28"/>
                <w:szCs w:val="28"/>
              </w:rPr>
              <w:t>№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0C850C5F" w14:textId="77777777" w:rsidR="00C15450" w:rsidRPr="00CD4857" w:rsidRDefault="00C15450" w:rsidP="00D314B5">
            <w:pPr>
              <w:jc w:val="center"/>
              <w:rPr>
                <w:sz w:val="28"/>
                <w:szCs w:val="28"/>
              </w:rPr>
            </w:pPr>
            <w:r w:rsidRPr="00CD4857">
              <w:rPr>
                <w:sz w:val="28"/>
                <w:szCs w:val="28"/>
              </w:rPr>
              <w:t>Группа</w:t>
            </w: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67383F3F" w14:textId="77777777" w:rsidR="00C15450" w:rsidRPr="00CD4857" w:rsidRDefault="00C15450" w:rsidP="00D314B5">
            <w:pPr>
              <w:jc w:val="center"/>
              <w:rPr>
                <w:sz w:val="28"/>
                <w:szCs w:val="28"/>
              </w:rPr>
            </w:pPr>
            <w:r w:rsidRPr="00CD4857">
              <w:rPr>
                <w:sz w:val="28"/>
                <w:szCs w:val="28"/>
              </w:rPr>
              <w:t>Фамилия, имя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3DF5091" w14:textId="77777777" w:rsidR="00C15450" w:rsidRPr="00CD4857" w:rsidRDefault="00C15450" w:rsidP="00D314B5">
            <w:pPr>
              <w:jc w:val="center"/>
              <w:rPr>
                <w:sz w:val="28"/>
                <w:szCs w:val="28"/>
              </w:rPr>
            </w:pPr>
            <w:r w:rsidRPr="00CD4857">
              <w:rPr>
                <w:sz w:val="28"/>
                <w:szCs w:val="28"/>
              </w:rPr>
              <w:t>Год рожд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22AE1B" w14:textId="77777777" w:rsidR="00C15450" w:rsidRPr="00CD4857" w:rsidRDefault="00C15450" w:rsidP="00D314B5">
            <w:pPr>
              <w:jc w:val="center"/>
              <w:rPr>
                <w:sz w:val="28"/>
                <w:szCs w:val="28"/>
              </w:rPr>
            </w:pPr>
            <w:r w:rsidRPr="00CD4857">
              <w:rPr>
                <w:sz w:val="28"/>
                <w:szCs w:val="28"/>
              </w:rPr>
              <w:t>Разряд</w:t>
            </w:r>
          </w:p>
        </w:tc>
        <w:tc>
          <w:tcPr>
            <w:tcW w:w="1323" w:type="dxa"/>
            <w:vAlign w:val="center"/>
          </w:tcPr>
          <w:p w14:paraId="227E1D26" w14:textId="77777777" w:rsidR="00C15450" w:rsidRPr="00CD4857" w:rsidRDefault="00C15450" w:rsidP="00D314B5">
            <w:pPr>
              <w:jc w:val="center"/>
              <w:rPr>
                <w:sz w:val="28"/>
                <w:szCs w:val="28"/>
              </w:rPr>
            </w:pPr>
            <w:r w:rsidRPr="00CD4857">
              <w:rPr>
                <w:sz w:val="28"/>
                <w:szCs w:val="28"/>
              </w:rPr>
              <w:t>Допуск врача</w:t>
            </w:r>
          </w:p>
        </w:tc>
      </w:tr>
      <w:tr w:rsidR="00C15450" w:rsidRPr="00CD4857" w14:paraId="1D422645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019C1607" w14:textId="77777777" w:rsidR="00C15450" w:rsidRPr="00CD4857" w:rsidRDefault="00C15450" w:rsidP="00D314B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5C05B9E5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62B97E9A" w14:textId="77777777" w:rsidR="00C15450" w:rsidRPr="00CD4857" w:rsidRDefault="00C15450" w:rsidP="00D314B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13ABB48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2F6AC2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471F77C2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C15450" w:rsidRPr="00CD4857" w14:paraId="3123F121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0DC2E1E9" w14:textId="77777777" w:rsidR="00C15450" w:rsidRPr="00CD4857" w:rsidRDefault="00C15450" w:rsidP="00D314B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08616E02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1CC5E559" w14:textId="77777777" w:rsidR="00C15450" w:rsidRPr="00CD4857" w:rsidRDefault="00C15450" w:rsidP="00D314B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EFC37A9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F02E4D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052D2CFF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C15450" w:rsidRPr="00CD4857" w14:paraId="46B19CAF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4AE64532" w14:textId="77777777" w:rsidR="00C15450" w:rsidRPr="00CD4857" w:rsidRDefault="00C15450" w:rsidP="00D314B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7EF97091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42606FF9" w14:textId="77777777" w:rsidR="00C15450" w:rsidRPr="00CD4857" w:rsidRDefault="00C15450" w:rsidP="00D314B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8B482B2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0694F9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678DD1AC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C15450" w:rsidRPr="00CD4857" w14:paraId="012ADB74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26D4C050" w14:textId="77777777" w:rsidR="00C15450" w:rsidRPr="00CD4857" w:rsidRDefault="00C15450" w:rsidP="00D314B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4AE295A1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71930FC9" w14:textId="77777777" w:rsidR="00C15450" w:rsidRPr="00CD4857" w:rsidRDefault="00C15450" w:rsidP="00D314B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1D18B1B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D252AA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75BA2503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C15450" w:rsidRPr="00CD4857" w14:paraId="1DAA3923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6431B240" w14:textId="77777777" w:rsidR="00C15450" w:rsidRPr="00CD4857" w:rsidRDefault="00C15450" w:rsidP="00D314B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61903B88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7548C67E" w14:textId="77777777" w:rsidR="00C15450" w:rsidRPr="00CD4857" w:rsidRDefault="00C15450" w:rsidP="00D314B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3F3B3CF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45AC32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06EBC326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C15450" w:rsidRPr="00CD4857" w14:paraId="1B35626F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265EAD43" w14:textId="77777777" w:rsidR="00C15450" w:rsidRPr="00CD4857" w:rsidRDefault="00C15450" w:rsidP="00D314B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1929AA00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6E6B807D" w14:textId="77777777" w:rsidR="00C15450" w:rsidRPr="00CD4857" w:rsidRDefault="00C15450" w:rsidP="00D314B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D2D27FC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63A9AB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6270C4A9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C15450" w:rsidRPr="00CD4857" w14:paraId="794D7A18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6A0E0A66" w14:textId="77777777" w:rsidR="00C15450" w:rsidRPr="00CD4857" w:rsidRDefault="00C15450" w:rsidP="00D314B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37B1CF3C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3B680504" w14:textId="77777777" w:rsidR="00C15450" w:rsidRPr="00CD4857" w:rsidRDefault="00C15450" w:rsidP="00D314B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0954A97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5B380F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38824994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C15450" w:rsidRPr="00CD4857" w14:paraId="3876F605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2C51E7ED" w14:textId="77777777" w:rsidR="00C15450" w:rsidRPr="00CD4857" w:rsidRDefault="00C15450" w:rsidP="00D314B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5D3B36A7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43AC906A" w14:textId="77777777" w:rsidR="00C15450" w:rsidRPr="00CD4857" w:rsidRDefault="00C15450" w:rsidP="00D314B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E2D13FD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64B6D0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5CC62499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C15450" w:rsidRPr="00CD4857" w14:paraId="42235B5A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46C901FF" w14:textId="77777777" w:rsidR="00C15450" w:rsidRPr="00CD4857" w:rsidRDefault="00C15450" w:rsidP="00D314B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285E67DC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48C31CB1" w14:textId="77777777" w:rsidR="00C15450" w:rsidRPr="00CD4857" w:rsidRDefault="00C15450" w:rsidP="00D314B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0308DDE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BF2FC6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7E98AC9F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C15450" w:rsidRPr="00CD4857" w14:paraId="43666222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617474D1" w14:textId="77777777" w:rsidR="00C15450" w:rsidRPr="00CD4857" w:rsidRDefault="00C15450" w:rsidP="00D314B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4BB2700F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1781CC23" w14:textId="77777777" w:rsidR="00C15450" w:rsidRPr="00CD4857" w:rsidRDefault="00C15450" w:rsidP="00D314B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98128A3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00F1D3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0E49E1C1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C15450" w:rsidRPr="00CD4857" w14:paraId="1336C4FF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49CF94F5" w14:textId="77777777" w:rsidR="00C15450" w:rsidRPr="00CD4857" w:rsidRDefault="00C15450" w:rsidP="00D314B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3B925658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7807318D" w14:textId="77777777" w:rsidR="00C15450" w:rsidRPr="00CD4857" w:rsidRDefault="00C15450" w:rsidP="00D314B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704E848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4FE7F4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6E822E4A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C15450" w:rsidRPr="00CD4857" w14:paraId="383096AC" w14:textId="77777777" w:rsidTr="00D314B5">
        <w:trPr>
          <w:trHeight w:val="221"/>
          <w:jc w:val="center"/>
        </w:trPr>
        <w:tc>
          <w:tcPr>
            <w:tcW w:w="456" w:type="dxa"/>
            <w:vAlign w:val="center"/>
          </w:tcPr>
          <w:p w14:paraId="373024B5" w14:textId="77777777" w:rsidR="00C15450" w:rsidRPr="00CD4857" w:rsidRDefault="00C15450" w:rsidP="00D314B5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center"/>
          </w:tcPr>
          <w:p w14:paraId="4CFD04D3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3677" w:type="dxa"/>
            <w:shd w:val="clear" w:color="auto" w:fill="auto"/>
            <w:noWrap/>
            <w:vAlign w:val="center"/>
          </w:tcPr>
          <w:p w14:paraId="21AF0106" w14:textId="77777777" w:rsidR="00C15450" w:rsidRPr="00CD4857" w:rsidRDefault="00C15450" w:rsidP="00D314B5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1C70C02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2497D8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02E221A0" w14:textId="77777777" w:rsidR="00C15450" w:rsidRPr="00CD4857" w:rsidRDefault="00C15450" w:rsidP="00D314B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14:paraId="3B110A05" w14:textId="77777777" w:rsidR="00C15450" w:rsidRPr="00CD4857" w:rsidRDefault="00C15450" w:rsidP="00C15450">
      <w:pPr>
        <w:jc w:val="both"/>
        <w:rPr>
          <w:sz w:val="28"/>
          <w:szCs w:val="28"/>
        </w:rPr>
      </w:pPr>
    </w:p>
    <w:p w14:paraId="17BA41E1" w14:textId="77777777" w:rsidR="00C15450" w:rsidRPr="00CD4857" w:rsidRDefault="00C15450" w:rsidP="00C15450">
      <w:pPr>
        <w:rPr>
          <w:sz w:val="28"/>
          <w:szCs w:val="28"/>
          <w:u w:val="single"/>
        </w:rPr>
      </w:pPr>
      <w:r w:rsidRPr="00CD4857">
        <w:rPr>
          <w:sz w:val="28"/>
          <w:szCs w:val="28"/>
        </w:rPr>
        <w:t>Допущено  _______ человек.             Врач _______</w:t>
      </w:r>
    </w:p>
    <w:p w14:paraId="5F7E02F8" w14:textId="77777777" w:rsidR="00C15450" w:rsidRPr="00CD4857" w:rsidRDefault="00C15450" w:rsidP="00C15450">
      <w:pPr>
        <w:rPr>
          <w:sz w:val="28"/>
          <w:szCs w:val="28"/>
        </w:rPr>
      </w:pPr>
    </w:p>
    <w:p w14:paraId="0044C0B6" w14:textId="77777777" w:rsidR="00C15450" w:rsidRPr="00CD4857" w:rsidRDefault="00C15450" w:rsidP="00C15450">
      <w:pPr>
        <w:rPr>
          <w:sz w:val="28"/>
          <w:szCs w:val="28"/>
        </w:rPr>
      </w:pPr>
      <w:r w:rsidRPr="00CD4857">
        <w:rPr>
          <w:sz w:val="28"/>
          <w:szCs w:val="28"/>
        </w:rPr>
        <w:t>Представитель _____________________________ телефон ____________</w:t>
      </w:r>
    </w:p>
    <w:p w14:paraId="68A1A6B5" w14:textId="77777777" w:rsidR="00C15450" w:rsidRDefault="00C15450" w:rsidP="00C15450">
      <w:pPr>
        <w:ind w:left="4536"/>
        <w:jc w:val="right"/>
        <w:rPr>
          <w:sz w:val="28"/>
          <w:szCs w:val="28"/>
        </w:rPr>
      </w:pPr>
    </w:p>
    <w:p w14:paraId="1C856E7C" w14:textId="77777777" w:rsidR="00C15450" w:rsidRDefault="00C15450" w:rsidP="00C15450">
      <w:pPr>
        <w:ind w:left="4536"/>
        <w:jc w:val="right"/>
        <w:rPr>
          <w:sz w:val="28"/>
          <w:szCs w:val="28"/>
        </w:rPr>
      </w:pPr>
    </w:p>
    <w:p w14:paraId="45EC4F28" w14:textId="77777777" w:rsidR="00C15450" w:rsidRDefault="00C15450" w:rsidP="00C15450">
      <w:pPr>
        <w:ind w:left="4536"/>
        <w:jc w:val="right"/>
        <w:rPr>
          <w:sz w:val="28"/>
          <w:szCs w:val="28"/>
        </w:rPr>
      </w:pPr>
    </w:p>
    <w:p w14:paraId="15A58FA5" w14:textId="77777777" w:rsidR="00C15450" w:rsidRDefault="00C15450" w:rsidP="00C15450">
      <w:pPr>
        <w:ind w:left="4536"/>
        <w:jc w:val="right"/>
        <w:rPr>
          <w:sz w:val="28"/>
          <w:szCs w:val="28"/>
        </w:rPr>
      </w:pPr>
    </w:p>
    <w:p w14:paraId="0B8465D1" w14:textId="77777777" w:rsidR="00C15450" w:rsidRPr="00CD4857" w:rsidRDefault="00C15450" w:rsidP="00C15450">
      <w:pPr>
        <w:ind w:left="4536"/>
        <w:jc w:val="right"/>
        <w:rPr>
          <w:sz w:val="28"/>
          <w:szCs w:val="28"/>
        </w:rPr>
      </w:pPr>
      <w:r w:rsidRPr="00CD485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14:paraId="7142B13B" w14:textId="77777777" w:rsidR="00C15450" w:rsidRPr="00CD4857" w:rsidRDefault="00C15450" w:rsidP="00C15450">
      <w:pPr>
        <w:ind w:left="4536"/>
        <w:rPr>
          <w:b/>
          <w:sz w:val="28"/>
          <w:szCs w:val="28"/>
        </w:rPr>
      </w:pPr>
      <w:r w:rsidRPr="00CD4857">
        <w:rPr>
          <w:b/>
          <w:sz w:val="28"/>
          <w:szCs w:val="28"/>
        </w:rPr>
        <w:t>УТВЕРЖДАЮ</w:t>
      </w:r>
    </w:p>
    <w:p w14:paraId="26960804" w14:textId="77777777" w:rsidR="00C15450" w:rsidRPr="00CD4857" w:rsidRDefault="00C15450" w:rsidP="00C15450">
      <w:pPr>
        <w:ind w:left="4536"/>
        <w:rPr>
          <w:sz w:val="28"/>
          <w:szCs w:val="28"/>
        </w:rPr>
      </w:pPr>
      <w:r w:rsidRPr="00CD4857">
        <w:rPr>
          <w:sz w:val="28"/>
          <w:szCs w:val="28"/>
        </w:rPr>
        <w:t xml:space="preserve">Директор ГУО </w:t>
      </w:r>
    </w:p>
    <w:p w14:paraId="64BE445D" w14:textId="77777777" w:rsidR="00C15450" w:rsidRPr="00CD4857" w:rsidRDefault="00C15450" w:rsidP="00C15450">
      <w:pPr>
        <w:ind w:left="4536"/>
        <w:rPr>
          <w:sz w:val="28"/>
          <w:szCs w:val="28"/>
        </w:rPr>
      </w:pPr>
      <w:r w:rsidRPr="00CD4857">
        <w:rPr>
          <w:sz w:val="28"/>
          <w:szCs w:val="28"/>
        </w:rPr>
        <w:t>__________________________________</w:t>
      </w:r>
    </w:p>
    <w:p w14:paraId="7251857D" w14:textId="77777777" w:rsidR="00C15450" w:rsidRPr="00CD4857" w:rsidRDefault="00C15450" w:rsidP="00C15450">
      <w:pPr>
        <w:ind w:left="4536"/>
        <w:rPr>
          <w:sz w:val="28"/>
          <w:szCs w:val="28"/>
        </w:rPr>
      </w:pPr>
      <w:r w:rsidRPr="00CD4857">
        <w:rPr>
          <w:sz w:val="28"/>
          <w:szCs w:val="28"/>
        </w:rPr>
        <w:t>__________________________________</w:t>
      </w:r>
    </w:p>
    <w:p w14:paraId="3C7B0738" w14:textId="0FBCAB70" w:rsidR="00C15450" w:rsidRPr="00CD4857" w:rsidRDefault="00C15450" w:rsidP="00C15450">
      <w:pPr>
        <w:ind w:left="4536"/>
        <w:rPr>
          <w:b/>
          <w:sz w:val="28"/>
          <w:szCs w:val="28"/>
        </w:rPr>
      </w:pPr>
      <w:r w:rsidRPr="00CD4857">
        <w:rPr>
          <w:sz w:val="28"/>
          <w:szCs w:val="28"/>
        </w:rPr>
        <w:t>«____» _____________202</w:t>
      </w:r>
      <w:r w:rsidR="00C74607">
        <w:rPr>
          <w:sz w:val="28"/>
          <w:szCs w:val="28"/>
        </w:rPr>
        <w:t>4</w:t>
      </w:r>
      <w:r w:rsidRPr="00CD4857">
        <w:rPr>
          <w:sz w:val="28"/>
          <w:szCs w:val="28"/>
        </w:rPr>
        <w:t>г.</w:t>
      </w:r>
    </w:p>
    <w:p w14:paraId="56D0BE18" w14:textId="77777777" w:rsidR="00C15450" w:rsidRPr="00CD4857" w:rsidRDefault="00C15450" w:rsidP="00C15450">
      <w:pPr>
        <w:jc w:val="center"/>
        <w:rPr>
          <w:sz w:val="26"/>
          <w:szCs w:val="26"/>
        </w:rPr>
      </w:pPr>
    </w:p>
    <w:p w14:paraId="211974E3" w14:textId="77777777" w:rsidR="00C15450" w:rsidRPr="00CD4857" w:rsidRDefault="00C15450" w:rsidP="00C15450">
      <w:pPr>
        <w:jc w:val="center"/>
        <w:rPr>
          <w:sz w:val="26"/>
          <w:szCs w:val="26"/>
        </w:rPr>
      </w:pPr>
    </w:p>
    <w:p w14:paraId="68A5FDF5" w14:textId="77777777" w:rsidR="00C15450" w:rsidRPr="00CD4857" w:rsidRDefault="00C15450" w:rsidP="00C15450">
      <w:pPr>
        <w:jc w:val="center"/>
        <w:rPr>
          <w:sz w:val="26"/>
          <w:szCs w:val="26"/>
        </w:rPr>
      </w:pPr>
      <w:r w:rsidRPr="00CD4857">
        <w:rPr>
          <w:sz w:val="26"/>
          <w:szCs w:val="26"/>
        </w:rPr>
        <w:t>ПРОТОКОЛ</w:t>
      </w:r>
    </w:p>
    <w:p w14:paraId="430C8382" w14:textId="77777777" w:rsidR="00C15450" w:rsidRPr="00CD4857" w:rsidRDefault="00C15450" w:rsidP="00C15450">
      <w:pPr>
        <w:jc w:val="center"/>
        <w:rPr>
          <w:sz w:val="26"/>
          <w:szCs w:val="26"/>
        </w:rPr>
      </w:pPr>
      <w:r w:rsidRPr="00CD4857">
        <w:rPr>
          <w:sz w:val="26"/>
          <w:szCs w:val="26"/>
        </w:rPr>
        <w:t>от «___» _________ 20___ г.</w:t>
      </w:r>
    </w:p>
    <w:p w14:paraId="521DF475" w14:textId="77777777" w:rsidR="00C15450" w:rsidRPr="00CD4857" w:rsidRDefault="00C15450" w:rsidP="00C15450">
      <w:pPr>
        <w:jc w:val="both"/>
        <w:rPr>
          <w:sz w:val="26"/>
          <w:szCs w:val="26"/>
        </w:rPr>
      </w:pPr>
      <w:r w:rsidRPr="00CD4857">
        <w:rPr>
          <w:sz w:val="26"/>
          <w:szCs w:val="26"/>
        </w:rPr>
        <w:t xml:space="preserve">проверки знаний по мерам безопасности при участии команды ГУО _______________________________________ </w:t>
      </w:r>
      <w:r w:rsidRPr="004B3141">
        <w:rPr>
          <w:sz w:val="26"/>
          <w:szCs w:val="26"/>
        </w:rPr>
        <w:t>в соревнованиях по спортивному ориентированию среди учащихся Минского района</w:t>
      </w:r>
      <w:r w:rsidRPr="00CD4857">
        <w:rPr>
          <w:sz w:val="26"/>
          <w:szCs w:val="26"/>
        </w:rPr>
        <w:t xml:space="preserve"> на основании приказа от «___» __________20___ г. № ____. Ответственное лицо ________________________(ФИО) провел проверку знаний по мерам безопасности в объеме инструкции о необходимых мерах безопасности, профилактике травматизма, нормах поведения в пути следования и в период проведения соревнований.</w:t>
      </w:r>
    </w:p>
    <w:p w14:paraId="62380B5D" w14:textId="77777777" w:rsidR="00C15450" w:rsidRPr="00CD4857" w:rsidRDefault="00C15450" w:rsidP="00C15450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4674"/>
        <w:gridCol w:w="1446"/>
        <w:gridCol w:w="2410"/>
      </w:tblGrid>
      <w:tr w:rsidR="00C15450" w:rsidRPr="00CD4857" w14:paraId="1B981C7A" w14:textId="77777777" w:rsidTr="00D314B5">
        <w:trPr>
          <w:trHeight w:val="44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C6FA" w14:textId="77777777" w:rsidR="00C15450" w:rsidRPr="00CD4857" w:rsidRDefault="00C15450" w:rsidP="00D31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D4857">
              <w:rPr>
                <w:rFonts w:eastAsia="Calibri"/>
                <w:color w:val="000000"/>
                <w:sz w:val="26"/>
                <w:szCs w:val="26"/>
              </w:rPr>
              <w:t>№</w:t>
            </w:r>
          </w:p>
          <w:p w14:paraId="209636A5" w14:textId="77777777" w:rsidR="00C15450" w:rsidRPr="00CD4857" w:rsidRDefault="00C15450" w:rsidP="00D31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D4857">
              <w:rPr>
                <w:rFonts w:eastAsia="Calibri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8E8" w14:textId="77777777" w:rsidR="00C15450" w:rsidRPr="00CD4857" w:rsidRDefault="00C15450" w:rsidP="00D31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D4857">
              <w:rPr>
                <w:rFonts w:eastAsia="Calibri"/>
                <w:color w:val="000000"/>
                <w:sz w:val="26"/>
                <w:szCs w:val="26"/>
              </w:rPr>
              <w:t>Фамилия, имя спортсмен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244" w14:textId="77777777" w:rsidR="00C15450" w:rsidRPr="00CD4857" w:rsidRDefault="00C15450" w:rsidP="00D31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F735" w14:textId="77777777" w:rsidR="00C15450" w:rsidRPr="00CD4857" w:rsidRDefault="00C15450" w:rsidP="00D31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D4857">
              <w:rPr>
                <w:rFonts w:eastAsia="Calibri"/>
                <w:color w:val="000000"/>
                <w:sz w:val="26"/>
                <w:szCs w:val="26"/>
              </w:rPr>
              <w:t xml:space="preserve">Отметка о проверке знаний </w:t>
            </w:r>
          </w:p>
          <w:p w14:paraId="6A997130" w14:textId="77777777" w:rsidR="00C15450" w:rsidRPr="00CD4857" w:rsidRDefault="00C15450" w:rsidP="00D314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CD4857">
              <w:rPr>
                <w:rFonts w:eastAsia="Calibri"/>
                <w:color w:val="000000"/>
                <w:sz w:val="26"/>
                <w:szCs w:val="26"/>
              </w:rPr>
              <w:t xml:space="preserve">(прошел, не прошел, </w:t>
            </w:r>
            <w:r>
              <w:rPr>
                <w:rFonts w:eastAsia="Calibri"/>
                <w:color w:val="000000"/>
                <w:sz w:val="26"/>
                <w:szCs w:val="26"/>
              </w:rPr>
              <w:t>подпись</w:t>
            </w:r>
            <w:r w:rsidRPr="00CD4857">
              <w:rPr>
                <w:rFonts w:eastAsia="Calibri"/>
                <w:color w:val="000000"/>
                <w:sz w:val="26"/>
                <w:szCs w:val="26"/>
              </w:rPr>
              <w:t>)</w:t>
            </w:r>
          </w:p>
        </w:tc>
      </w:tr>
      <w:tr w:rsidR="00C15450" w:rsidRPr="00CD4857" w14:paraId="789F357E" w14:textId="77777777" w:rsidTr="00D314B5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2639" w14:textId="77777777" w:rsidR="00C15450" w:rsidRPr="00CD4857" w:rsidRDefault="00C15450" w:rsidP="00D314B5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CD4857">
              <w:rPr>
                <w:rFonts w:eastAsia="Calibri"/>
                <w:iCs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17F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858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CE54" w14:textId="77777777" w:rsidR="00C15450" w:rsidRPr="00CD4857" w:rsidRDefault="00C15450" w:rsidP="00D3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15450" w:rsidRPr="00CD4857" w14:paraId="4EC06D94" w14:textId="77777777" w:rsidTr="00D314B5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1FD5" w14:textId="77777777" w:rsidR="00C15450" w:rsidRPr="00CD4857" w:rsidRDefault="00C15450" w:rsidP="00D314B5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CD4857">
              <w:rPr>
                <w:rFonts w:eastAsia="Calibri"/>
                <w:iCs/>
                <w:sz w:val="26"/>
                <w:szCs w:val="26"/>
                <w:lang w:eastAsia="en-US" w:bidi="en-US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E7FF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159F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7BDB" w14:textId="77777777" w:rsidR="00C15450" w:rsidRPr="00CD4857" w:rsidRDefault="00C15450" w:rsidP="00D3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15450" w:rsidRPr="00CD4857" w14:paraId="4569757C" w14:textId="77777777" w:rsidTr="00D314B5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B9E" w14:textId="77777777" w:rsidR="00C15450" w:rsidRPr="00CD4857" w:rsidRDefault="00C15450" w:rsidP="00D314B5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CD4857">
              <w:rPr>
                <w:rFonts w:eastAsia="Calibri"/>
                <w:iCs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8F8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380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8470" w14:textId="77777777" w:rsidR="00C15450" w:rsidRPr="00CD4857" w:rsidRDefault="00C15450" w:rsidP="00D3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15450" w:rsidRPr="00CD4857" w14:paraId="027C592E" w14:textId="77777777" w:rsidTr="00D314B5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3BF" w14:textId="77777777" w:rsidR="00C15450" w:rsidRPr="00CD4857" w:rsidRDefault="00C15450" w:rsidP="00D314B5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CD4857">
              <w:rPr>
                <w:rFonts w:eastAsia="Calibri"/>
                <w:iCs/>
                <w:sz w:val="26"/>
                <w:szCs w:val="26"/>
                <w:lang w:eastAsia="en-US" w:bidi="en-US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0C79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61FC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D31" w14:textId="77777777" w:rsidR="00C15450" w:rsidRPr="00CD4857" w:rsidRDefault="00C15450" w:rsidP="00D3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15450" w:rsidRPr="00CD4857" w14:paraId="6CA5461E" w14:textId="77777777" w:rsidTr="00D314B5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EE28" w14:textId="77777777" w:rsidR="00C15450" w:rsidRPr="00CD4857" w:rsidRDefault="00C15450" w:rsidP="00D314B5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CD4857">
              <w:rPr>
                <w:rFonts w:eastAsia="Calibri"/>
                <w:iCs/>
                <w:sz w:val="26"/>
                <w:szCs w:val="26"/>
                <w:lang w:eastAsia="en-US" w:bidi="en-US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A6F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F25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879" w14:textId="77777777" w:rsidR="00C15450" w:rsidRPr="00CD4857" w:rsidRDefault="00C15450" w:rsidP="00D3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15450" w:rsidRPr="00CD4857" w14:paraId="787BF32A" w14:textId="77777777" w:rsidTr="00D314B5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6C6" w14:textId="77777777" w:rsidR="00C15450" w:rsidRPr="00CD4857" w:rsidRDefault="00C15450" w:rsidP="00D314B5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CD4857">
              <w:rPr>
                <w:rFonts w:eastAsia="Calibri"/>
                <w:iCs/>
                <w:sz w:val="26"/>
                <w:szCs w:val="26"/>
                <w:lang w:eastAsia="en-US" w:bidi="en-US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6BC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4BD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A94" w14:textId="77777777" w:rsidR="00C15450" w:rsidRPr="00CD4857" w:rsidRDefault="00C15450" w:rsidP="00D3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15450" w:rsidRPr="00CD4857" w14:paraId="3BC7BAB3" w14:textId="77777777" w:rsidTr="00D314B5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353" w14:textId="77777777" w:rsidR="00C15450" w:rsidRPr="00CD4857" w:rsidRDefault="00C15450" w:rsidP="00D314B5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CD4857">
              <w:rPr>
                <w:rFonts w:eastAsia="Calibri"/>
                <w:iCs/>
                <w:sz w:val="26"/>
                <w:szCs w:val="26"/>
                <w:lang w:eastAsia="en-US" w:bidi="en-US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E4BD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B7A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8D7" w14:textId="77777777" w:rsidR="00C15450" w:rsidRPr="00CD4857" w:rsidRDefault="00C15450" w:rsidP="00D3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15450" w:rsidRPr="00CD4857" w14:paraId="1F57760F" w14:textId="77777777" w:rsidTr="00D314B5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083" w14:textId="77777777" w:rsidR="00C15450" w:rsidRPr="00CD4857" w:rsidRDefault="00C15450" w:rsidP="00D314B5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CD4857">
              <w:rPr>
                <w:rFonts w:eastAsia="Calibri"/>
                <w:iCs/>
                <w:sz w:val="26"/>
                <w:szCs w:val="26"/>
                <w:lang w:eastAsia="en-US" w:bidi="en-US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97B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E8C6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CA65" w14:textId="77777777" w:rsidR="00C15450" w:rsidRPr="00CD4857" w:rsidRDefault="00C15450" w:rsidP="00D3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15450" w:rsidRPr="00CD4857" w14:paraId="2729410E" w14:textId="77777777" w:rsidTr="00D314B5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08B" w14:textId="77777777" w:rsidR="00C15450" w:rsidRPr="00CD4857" w:rsidRDefault="00C15450" w:rsidP="00D314B5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CD4857">
              <w:rPr>
                <w:rFonts w:eastAsia="Calibri"/>
                <w:iCs/>
                <w:sz w:val="26"/>
                <w:szCs w:val="26"/>
                <w:lang w:eastAsia="en-US" w:bidi="en-US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EF31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1DD0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DCC" w14:textId="77777777" w:rsidR="00C15450" w:rsidRPr="00CD4857" w:rsidRDefault="00C15450" w:rsidP="00D3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15450" w:rsidRPr="00CD4857" w14:paraId="36DE10BA" w14:textId="77777777" w:rsidTr="00D314B5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76AC" w14:textId="77777777" w:rsidR="00C15450" w:rsidRPr="00CD4857" w:rsidRDefault="00C15450" w:rsidP="00D314B5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 w:rsidRPr="00CD4857">
              <w:rPr>
                <w:rFonts w:eastAsia="Calibri"/>
                <w:iCs/>
                <w:sz w:val="26"/>
                <w:szCs w:val="26"/>
                <w:lang w:eastAsia="en-US" w:bidi="en-US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45A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1E0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EC5" w14:textId="77777777" w:rsidR="00C15450" w:rsidRPr="00CD4857" w:rsidRDefault="00C15450" w:rsidP="00D3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15450" w:rsidRPr="00CD4857" w14:paraId="1514BB48" w14:textId="77777777" w:rsidTr="00D314B5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C27" w14:textId="77777777" w:rsidR="00C15450" w:rsidRPr="00CD4857" w:rsidRDefault="00C15450" w:rsidP="00D314B5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9B4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BEAC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8D26" w14:textId="77777777" w:rsidR="00C15450" w:rsidRPr="00CD4857" w:rsidRDefault="00C15450" w:rsidP="00D3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C15450" w:rsidRPr="00CD4857" w14:paraId="55368274" w14:textId="77777777" w:rsidTr="00D314B5">
        <w:trPr>
          <w:trHeight w:val="1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FC7" w14:textId="77777777" w:rsidR="00C15450" w:rsidRPr="00CD4857" w:rsidRDefault="00C15450" w:rsidP="00D314B5">
            <w:pPr>
              <w:jc w:val="center"/>
              <w:rPr>
                <w:rFonts w:eastAsia="Calibri"/>
                <w:iCs/>
                <w:sz w:val="26"/>
                <w:szCs w:val="26"/>
                <w:lang w:eastAsia="en-US" w:bidi="en-US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F17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D17A" w14:textId="77777777" w:rsidR="00C15450" w:rsidRPr="00CD4857" w:rsidRDefault="00C15450" w:rsidP="00D314B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348" w14:textId="77777777" w:rsidR="00C15450" w:rsidRPr="00CD4857" w:rsidRDefault="00C15450" w:rsidP="00D314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2737790E" w14:textId="77777777" w:rsidR="00C15450" w:rsidRPr="00CD4857" w:rsidRDefault="00C15450" w:rsidP="00C15450">
      <w:pPr>
        <w:jc w:val="both"/>
        <w:rPr>
          <w:sz w:val="26"/>
          <w:szCs w:val="26"/>
        </w:rPr>
      </w:pPr>
    </w:p>
    <w:p w14:paraId="162BCA8E" w14:textId="77777777" w:rsidR="00C15450" w:rsidRPr="00CD4857" w:rsidRDefault="00C15450" w:rsidP="00C15450">
      <w:pPr>
        <w:jc w:val="both"/>
        <w:rPr>
          <w:sz w:val="26"/>
          <w:szCs w:val="26"/>
        </w:rPr>
      </w:pPr>
      <w:r w:rsidRPr="00CD4857">
        <w:rPr>
          <w:sz w:val="26"/>
          <w:szCs w:val="26"/>
        </w:rPr>
        <w:t>Ответственное лицо: ___________________________(_______________)__________</w:t>
      </w:r>
    </w:p>
    <w:p w14:paraId="29067378" w14:textId="77777777" w:rsidR="00C15450" w:rsidRPr="00CD4857" w:rsidRDefault="00C15450" w:rsidP="00C15450">
      <w:pPr>
        <w:jc w:val="both"/>
        <w:rPr>
          <w:sz w:val="20"/>
          <w:szCs w:val="20"/>
        </w:rPr>
      </w:pPr>
      <w:r w:rsidRPr="00CD4857">
        <w:rPr>
          <w:sz w:val="18"/>
          <w:szCs w:val="18"/>
        </w:rPr>
        <w:t xml:space="preserve">                                                                                          ФИО                                                    телефон                     подпись</w:t>
      </w:r>
    </w:p>
    <w:p w14:paraId="778879D0" w14:textId="77777777" w:rsidR="00C15450" w:rsidRPr="00CD4857" w:rsidRDefault="00C15450" w:rsidP="00C15450"/>
    <w:p w14:paraId="49B61BBF" w14:textId="77777777" w:rsidR="00C15450" w:rsidRPr="00CD4857" w:rsidRDefault="00C15450" w:rsidP="00C15450">
      <w:pPr>
        <w:rPr>
          <w:sz w:val="28"/>
          <w:szCs w:val="28"/>
        </w:rPr>
      </w:pPr>
    </w:p>
    <w:p w14:paraId="6A53398A" w14:textId="77777777" w:rsidR="00C15450" w:rsidRDefault="00C15450" w:rsidP="00C15450">
      <w:pPr>
        <w:jc w:val="center"/>
        <w:rPr>
          <w:b/>
          <w:bCs/>
          <w:sz w:val="30"/>
          <w:szCs w:val="30"/>
        </w:rPr>
      </w:pPr>
    </w:p>
    <w:p w14:paraId="15D34418" w14:textId="77777777" w:rsidR="00C15450" w:rsidRDefault="00C15450" w:rsidP="00C15450"/>
    <w:p w14:paraId="64E801D7" w14:textId="77777777" w:rsidR="00C15450" w:rsidRPr="0016567A" w:rsidRDefault="00C15450" w:rsidP="00C15450">
      <w:pPr>
        <w:jc w:val="right"/>
        <w:rPr>
          <w:bCs/>
          <w:sz w:val="30"/>
          <w:szCs w:val="30"/>
        </w:rPr>
      </w:pPr>
    </w:p>
    <w:p w14:paraId="63D0AECC" w14:textId="77777777" w:rsidR="00C15450" w:rsidRDefault="00C15450" w:rsidP="00BE1942">
      <w:pPr>
        <w:jc w:val="center"/>
        <w:rPr>
          <w:sz w:val="30"/>
          <w:szCs w:val="30"/>
        </w:rPr>
      </w:pPr>
    </w:p>
    <w:sectPr w:rsidR="00C15450" w:rsidSect="00AD59FE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F4470"/>
    <w:multiLevelType w:val="hybridMultilevel"/>
    <w:tmpl w:val="0B60DE18"/>
    <w:lvl w:ilvl="0" w:tplc="ED0229D6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A500B69"/>
    <w:multiLevelType w:val="multilevel"/>
    <w:tmpl w:val="C498A4F6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472B67"/>
    <w:multiLevelType w:val="multilevel"/>
    <w:tmpl w:val="834A372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3383C0A"/>
    <w:multiLevelType w:val="hybridMultilevel"/>
    <w:tmpl w:val="27B4997E"/>
    <w:lvl w:ilvl="0" w:tplc="502890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5414A"/>
    <w:multiLevelType w:val="multilevel"/>
    <w:tmpl w:val="F6F4B402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F642BEF"/>
    <w:multiLevelType w:val="hybridMultilevel"/>
    <w:tmpl w:val="1F6E07B2"/>
    <w:lvl w:ilvl="0" w:tplc="71927C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A2366"/>
    <w:multiLevelType w:val="hybridMultilevel"/>
    <w:tmpl w:val="541E92F0"/>
    <w:lvl w:ilvl="0" w:tplc="D10694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E5419"/>
    <w:multiLevelType w:val="multilevel"/>
    <w:tmpl w:val="93581DB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56B39C9"/>
    <w:multiLevelType w:val="hybridMultilevel"/>
    <w:tmpl w:val="0C382F3E"/>
    <w:lvl w:ilvl="0" w:tplc="A75CFFF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AB31AC"/>
    <w:multiLevelType w:val="multilevel"/>
    <w:tmpl w:val="A1BC4D4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A20558F"/>
    <w:multiLevelType w:val="multilevel"/>
    <w:tmpl w:val="1D606320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84" w:hanging="2160"/>
      </w:pPr>
      <w:rPr>
        <w:rFonts w:hint="default"/>
      </w:rPr>
    </w:lvl>
  </w:abstractNum>
  <w:abstractNum w:abstractNumId="11" w15:restartNumberingAfterBreak="0">
    <w:nsid w:val="62D41C81"/>
    <w:multiLevelType w:val="hybridMultilevel"/>
    <w:tmpl w:val="450A12FC"/>
    <w:lvl w:ilvl="0" w:tplc="91ECAF8E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3CD77B7"/>
    <w:multiLevelType w:val="multilevel"/>
    <w:tmpl w:val="15D2847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B7A"/>
    <w:rsid w:val="00003FB0"/>
    <w:rsid w:val="000046FB"/>
    <w:rsid w:val="00012419"/>
    <w:rsid w:val="00043C2F"/>
    <w:rsid w:val="00052FD8"/>
    <w:rsid w:val="000534A6"/>
    <w:rsid w:val="0008010E"/>
    <w:rsid w:val="0008621B"/>
    <w:rsid w:val="000A60AA"/>
    <w:rsid w:val="000B7972"/>
    <w:rsid w:val="00101581"/>
    <w:rsid w:val="00112F8C"/>
    <w:rsid w:val="00133121"/>
    <w:rsid w:val="00152125"/>
    <w:rsid w:val="00160F28"/>
    <w:rsid w:val="0016567A"/>
    <w:rsid w:val="0017571C"/>
    <w:rsid w:val="001E6EF8"/>
    <w:rsid w:val="00200ADB"/>
    <w:rsid w:val="00203C5F"/>
    <w:rsid w:val="002061F2"/>
    <w:rsid w:val="002108A3"/>
    <w:rsid w:val="002113CA"/>
    <w:rsid w:val="00214B69"/>
    <w:rsid w:val="00223739"/>
    <w:rsid w:val="00225040"/>
    <w:rsid w:val="00235D0B"/>
    <w:rsid w:val="00236F62"/>
    <w:rsid w:val="0024494A"/>
    <w:rsid w:val="0024770B"/>
    <w:rsid w:val="00277E56"/>
    <w:rsid w:val="00283EEF"/>
    <w:rsid w:val="00286EC6"/>
    <w:rsid w:val="0029179A"/>
    <w:rsid w:val="002A0248"/>
    <w:rsid w:val="002A6DFC"/>
    <w:rsid w:val="002A76EB"/>
    <w:rsid w:val="002B7033"/>
    <w:rsid w:val="002D5372"/>
    <w:rsid w:val="002D7612"/>
    <w:rsid w:val="002E6746"/>
    <w:rsid w:val="00312913"/>
    <w:rsid w:val="00316B7A"/>
    <w:rsid w:val="00320CC9"/>
    <w:rsid w:val="0035788B"/>
    <w:rsid w:val="00363D7B"/>
    <w:rsid w:val="00371996"/>
    <w:rsid w:val="00376258"/>
    <w:rsid w:val="00381768"/>
    <w:rsid w:val="00386C84"/>
    <w:rsid w:val="003A3468"/>
    <w:rsid w:val="003D5655"/>
    <w:rsid w:val="003D76B4"/>
    <w:rsid w:val="003E4E2E"/>
    <w:rsid w:val="003E6025"/>
    <w:rsid w:val="0042468F"/>
    <w:rsid w:val="00457112"/>
    <w:rsid w:val="004A28E3"/>
    <w:rsid w:val="004C6610"/>
    <w:rsid w:val="004D1105"/>
    <w:rsid w:val="0050411D"/>
    <w:rsid w:val="00513E63"/>
    <w:rsid w:val="0052458A"/>
    <w:rsid w:val="00531906"/>
    <w:rsid w:val="0053340B"/>
    <w:rsid w:val="00537919"/>
    <w:rsid w:val="005557A7"/>
    <w:rsid w:val="00557B78"/>
    <w:rsid w:val="00557E48"/>
    <w:rsid w:val="005744A9"/>
    <w:rsid w:val="00575A9C"/>
    <w:rsid w:val="005A3993"/>
    <w:rsid w:val="005A4B06"/>
    <w:rsid w:val="005C4C44"/>
    <w:rsid w:val="005D1980"/>
    <w:rsid w:val="005D2433"/>
    <w:rsid w:val="005E7DF2"/>
    <w:rsid w:val="00617C49"/>
    <w:rsid w:val="00621FF0"/>
    <w:rsid w:val="0062239E"/>
    <w:rsid w:val="00644782"/>
    <w:rsid w:val="006523FB"/>
    <w:rsid w:val="00665675"/>
    <w:rsid w:val="00667E4D"/>
    <w:rsid w:val="006965EA"/>
    <w:rsid w:val="006A1F27"/>
    <w:rsid w:val="006B6724"/>
    <w:rsid w:val="006C2F8B"/>
    <w:rsid w:val="006F47AA"/>
    <w:rsid w:val="006F541C"/>
    <w:rsid w:val="007219ED"/>
    <w:rsid w:val="00731265"/>
    <w:rsid w:val="00740FDE"/>
    <w:rsid w:val="00743946"/>
    <w:rsid w:val="00764300"/>
    <w:rsid w:val="00785151"/>
    <w:rsid w:val="007D37F2"/>
    <w:rsid w:val="007E6E45"/>
    <w:rsid w:val="007F5017"/>
    <w:rsid w:val="00800219"/>
    <w:rsid w:val="00805E0E"/>
    <w:rsid w:val="008231DE"/>
    <w:rsid w:val="00830548"/>
    <w:rsid w:val="00865D75"/>
    <w:rsid w:val="008866BF"/>
    <w:rsid w:val="008D178A"/>
    <w:rsid w:val="008E1BC8"/>
    <w:rsid w:val="00920619"/>
    <w:rsid w:val="0096120B"/>
    <w:rsid w:val="009A6702"/>
    <w:rsid w:val="009C4314"/>
    <w:rsid w:val="009C4A6B"/>
    <w:rsid w:val="009D0251"/>
    <w:rsid w:val="009D1B61"/>
    <w:rsid w:val="009F16A9"/>
    <w:rsid w:val="00A15D98"/>
    <w:rsid w:val="00A4241D"/>
    <w:rsid w:val="00A45D07"/>
    <w:rsid w:val="00A61C68"/>
    <w:rsid w:val="00A76684"/>
    <w:rsid w:val="00A86C10"/>
    <w:rsid w:val="00A9692C"/>
    <w:rsid w:val="00AA7998"/>
    <w:rsid w:val="00AD2B11"/>
    <w:rsid w:val="00AD59FE"/>
    <w:rsid w:val="00AE473B"/>
    <w:rsid w:val="00AF5F41"/>
    <w:rsid w:val="00B114A0"/>
    <w:rsid w:val="00B20391"/>
    <w:rsid w:val="00B20844"/>
    <w:rsid w:val="00B30892"/>
    <w:rsid w:val="00B7489A"/>
    <w:rsid w:val="00B837EA"/>
    <w:rsid w:val="00B9695E"/>
    <w:rsid w:val="00BE1942"/>
    <w:rsid w:val="00C046C5"/>
    <w:rsid w:val="00C15450"/>
    <w:rsid w:val="00C161FD"/>
    <w:rsid w:val="00C444FD"/>
    <w:rsid w:val="00C74607"/>
    <w:rsid w:val="00C77700"/>
    <w:rsid w:val="00CA7F52"/>
    <w:rsid w:val="00CB65C3"/>
    <w:rsid w:val="00CD4857"/>
    <w:rsid w:val="00D27B13"/>
    <w:rsid w:val="00D428DE"/>
    <w:rsid w:val="00D43461"/>
    <w:rsid w:val="00D44B2D"/>
    <w:rsid w:val="00D52AB6"/>
    <w:rsid w:val="00D7304E"/>
    <w:rsid w:val="00DD24B4"/>
    <w:rsid w:val="00E02D7F"/>
    <w:rsid w:val="00E15115"/>
    <w:rsid w:val="00E23A38"/>
    <w:rsid w:val="00E4290B"/>
    <w:rsid w:val="00E561C5"/>
    <w:rsid w:val="00E57A54"/>
    <w:rsid w:val="00E63B33"/>
    <w:rsid w:val="00E739B7"/>
    <w:rsid w:val="00EA31DB"/>
    <w:rsid w:val="00EB462A"/>
    <w:rsid w:val="00EC0962"/>
    <w:rsid w:val="00EF437D"/>
    <w:rsid w:val="00F06974"/>
    <w:rsid w:val="00F10698"/>
    <w:rsid w:val="00F13A0E"/>
    <w:rsid w:val="00F15507"/>
    <w:rsid w:val="00F42C89"/>
    <w:rsid w:val="00F434C4"/>
    <w:rsid w:val="00FA132C"/>
    <w:rsid w:val="00FA7EB0"/>
    <w:rsid w:val="00FC456A"/>
    <w:rsid w:val="00FD7BEF"/>
    <w:rsid w:val="00FE2498"/>
    <w:rsid w:val="00FE30F5"/>
    <w:rsid w:val="00FE48C1"/>
    <w:rsid w:val="00FF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535CA"/>
  <w15:docId w15:val="{1798F13B-6877-4DA1-9579-D8BBC445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B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B7A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16B7A"/>
    <w:pPr>
      <w:keepNext/>
      <w:jc w:val="center"/>
      <w:outlineLvl w:val="1"/>
    </w:pPr>
    <w:rPr>
      <w:rFonts w:ascii="Bookman Old Style" w:hAnsi="Bookman Old Style" w:cs="Bookman Old Style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16B7A"/>
    <w:pPr>
      <w:keepNext/>
      <w:jc w:val="center"/>
      <w:outlineLvl w:val="2"/>
    </w:pPr>
    <w:rPr>
      <w:rFonts w:ascii="Bookman Old Style" w:hAnsi="Bookman Old Style" w:cs="Bookman Old Style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16B7A"/>
    <w:pPr>
      <w:keepNext/>
      <w:jc w:val="center"/>
      <w:outlineLvl w:val="3"/>
    </w:pPr>
    <w:rPr>
      <w:rFonts w:ascii="Bookman Old Style" w:hAnsi="Bookman Old Style" w:cs="Bookman Old Style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316B7A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B7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16B7A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316B7A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316B7A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316B7A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styleId="a3">
    <w:name w:val="Hyperlink"/>
    <w:uiPriority w:val="99"/>
    <w:rsid w:val="007219ED"/>
    <w:rPr>
      <w:color w:val="0000FF"/>
      <w:u w:val="single"/>
    </w:rPr>
  </w:style>
  <w:style w:type="paragraph" w:styleId="a4">
    <w:name w:val="No Spacing"/>
    <w:qFormat/>
    <w:rsid w:val="007219ED"/>
    <w:rPr>
      <w:rFonts w:eastAsia="Times New Roman" w:cs="Calibri"/>
      <w:sz w:val="22"/>
      <w:szCs w:val="22"/>
    </w:rPr>
  </w:style>
  <w:style w:type="paragraph" w:customStyle="1" w:styleId="a5">
    <w:name w:val="Стиль"/>
    <w:basedOn w:val="a"/>
    <w:next w:val="a6"/>
    <w:link w:val="a7"/>
    <w:uiPriority w:val="99"/>
    <w:rsid w:val="007219ED"/>
    <w:pPr>
      <w:jc w:val="center"/>
    </w:pPr>
    <w:rPr>
      <w:rFonts w:ascii="Arial" w:eastAsia="Calibri" w:hAnsi="Arial" w:cs="Arial"/>
      <w:sz w:val="28"/>
      <w:szCs w:val="28"/>
    </w:rPr>
  </w:style>
  <w:style w:type="character" w:customStyle="1" w:styleId="a7">
    <w:name w:val="Название Знак"/>
    <w:link w:val="a5"/>
    <w:locked/>
    <w:rsid w:val="007219ED"/>
    <w:rPr>
      <w:rFonts w:ascii="Arial" w:hAnsi="Arial" w:cs="Arial"/>
      <w:sz w:val="28"/>
      <w:szCs w:val="28"/>
      <w:lang w:val="ru-RU" w:eastAsia="ru-RU"/>
    </w:rPr>
  </w:style>
  <w:style w:type="paragraph" w:styleId="a8">
    <w:name w:val="Normal (Web)"/>
    <w:basedOn w:val="a"/>
    <w:rsid w:val="007219ED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7219ED"/>
    <w:pPr>
      <w:ind w:left="720"/>
    </w:pPr>
  </w:style>
  <w:style w:type="paragraph" w:styleId="a6">
    <w:name w:val="Title"/>
    <w:basedOn w:val="a"/>
    <w:next w:val="a"/>
    <w:link w:val="aa"/>
    <w:qFormat/>
    <w:rsid w:val="007219ED"/>
    <w:rPr>
      <w:rFonts w:ascii="Calibri Light" w:hAnsi="Calibri Light" w:cs="Calibri Light"/>
      <w:spacing w:val="-10"/>
      <w:kern w:val="28"/>
      <w:sz w:val="56"/>
      <w:szCs w:val="56"/>
    </w:rPr>
  </w:style>
  <w:style w:type="character" w:customStyle="1" w:styleId="aa">
    <w:name w:val="Заголовок Знак"/>
    <w:link w:val="a6"/>
    <w:locked/>
    <w:rsid w:val="007219ED"/>
    <w:rPr>
      <w:rFonts w:ascii="Calibri Light" w:hAnsi="Calibri Light" w:cs="Calibri Light"/>
      <w:spacing w:val="-10"/>
      <w:kern w:val="28"/>
      <w:sz w:val="56"/>
      <w:szCs w:val="5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231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231DE"/>
    <w:rPr>
      <w:rFonts w:ascii="Segoe UI" w:eastAsia="Times New Roman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541C"/>
    <w:rPr>
      <w:color w:val="605E5C"/>
      <w:shd w:val="clear" w:color="auto" w:fill="E1DFDD"/>
    </w:rPr>
  </w:style>
  <w:style w:type="character" w:customStyle="1" w:styleId="senderemail--8sc3y">
    <w:name w:val="sender__email--8sc3y"/>
    <w:basedOn w:val="a0"/>
    <w:rsid w:val="00C74607"/>
  </w:style>
  <w:style w:type="character" w:styleId="ad">
    <w:name w:val="Unresolved Mention"/>
    <w:basedOn w:val="a0"/>
    <w:uiPriority w:val="99"/>
    <w:semiHidden/>
    <w:unhideWhenUsed/>
    <w:rsid w:val="00C74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raz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traz@guo.bc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raz@guo.bc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55AC-5E42-4798-A1D1-75CD9877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4-11T09:15:00Z</cp:lastPrinted>
  <dcterms:created xsi:type="dcterms:W3CDTF">2024-02-29T08:21:00Z</dcterms:created>
  <dcterms:modified xsi:type="dcterms:W3CDTF">2024-03-06T06:45:00Z</dcterms:modified>
</cp:coreProperties>
</file>